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57" w:rsidRPr="00671557" w:rsidRDefault="005F7827" w:rsidP="006715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557" w:rsidRPr="00671557">
        <w:rPr>
          <w:sz w:val="28"/>
          <w:szCs w:val="28"/>
        </w:rPr>
        <w:t>ЛЮБАНСКОЕ ГОРОДСКОЕ ПОСЕЛЕНИЕ</w:t>
      </w:r>
    </w:p>
    <w:p w:rsidR="00671557" w:rsidRPr="00671557" w:rsidRDefault="00671557" w:rsidP="00671557">
      <w:pPr>
        <w:jc w:val="center"/>
        <w:rPr>
          <w:sz w:val="28"/>
          <w:szCs w:val="28"/>
        </w:rPr>
      </w:pPr>
      <w:r w:rsidRPr="00671557">
        <w:rPr>
          <w:sz w:val="28"/>
          <w:szCs w:val="28"/>
        </w:rPr>
        <w:t>ТОСНЕНСКОГО РАЙОНА ЛЕНИНГРАДСКОЙ ОБЛАСТИ</w:t>
      </w:r>
    </w:p>
    <w:p w:rsidR="00671557" w:rsidRPr="00671557" w:rsidRDefault="00671557" w:rsidP="00671557">
      <w:pPr>
        <w:jc w:val="center"/>
        <w:rPr>
          <w:sz w:val="28"/>
          <w:szCs w:val="28"/>
        </w:rPr>
      </w:pPr>
    </w:p>
    <w:p w:rsidR="00671557" w:rsidRPr="00671557" w:rsidRDefault="00671557" w:rsidP="00671557">
      <w:pPr>
        <w:jc w:val="center"/>
        <w:rPr>
          <w:sz w:val="28"/>
          <w:szCs w:val="28"/>
        </w:rPr>
      </w:pPr>
      <w:r w:rsidRPr="00671557">
        <w:rPr>
          <w:sz w:val="28"/>
          <w:szCs w:val="28"/>
        </w:rPr>
        <w:t>СОВЕТ ДЕПУТАТОВ</w:t>
      </w:r>
    </w:p>
    <w:p w:rsidR="00671557" w:rsidRPr="00671557" w:rsidRDefault="00671557" w:rsidP="00671557">
      <w:pPr>
        <w:jc w:val="center"/>
        <w:rPr>
          <w:sz w:val="28"/>
          <w:szCs w:val="28"/>
        </w:rPr>
      </w:pPr>
      <w:r w:rsidRPr="00671557">
        <w:rPr>
          <w:sz w:val="28"/>
          <w:szCs w:val="28"/>
        </w:rPr>
        <w:t>ТРЕТЬЕГО СОЗЫВА</w:t>
      </w:r>
    </w:p>
    <w:p w:rsidR="00671557" w:rsidRPr="00671557" w:rsidRDefault="00671557" w:rsidP="00671557">
      <w:pPr>
        <w:jc w:val="center"/>
        <w:rPr>
          <w:sz w:val="28"/>
          <w:szCs w:val="28"/>
        </w:rPr>
      </w:pPr>
    </w:p>
    <w:p w:rsidR="001562C6" w:rsidRPr="001562C6" w:rsidRDefault="007C3F22" w:rsidP="007C3F22">
      <w:pPr>
        <w:tabs>
          <w:tab w:val="left" w:pos="7979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62C6" w:rsidRPr="001562C6" w:rsidRDefault="00671557" w:rsidP="00671557">
      <w:pPr>
        <w:tabs>
          <w:tab w:val="center" w:pos="5272"/>
          <w:tab w:val="left" w:pos="830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562C6" w:rsidRPr="001562C6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="0095104E">
        <w:rPr>
          <w:sz w:val="28"/>
          <w:szCs w:val="28"/>
        </w:rPr>
        <w:t>проект</w:t>
      </w:r>
    </w:p>
    <w:p w:rsidR="001562C6" w:rsidRPr="001562C6" w:rsidRDefault="001562C6" w:rsidP="001562C6">
      <w:pPr>
        <w:rPr>
          <w:sz w:val="28"/>
          <w:szCs w:val="28"/>
        </w:rPr>
      </w:pPr>
      <w:r w:rsidRPr="001562C6">
        <w:rPr>
          <w:sz w:val="28"/>
          <w:szCs w:val="28"/>
        </w:rPr>
        <w:tab/>
      </w:r>
    </w:p>
    <w:p w:rsidR="001562C6" w:rsidRPr="001562C6" w:rsidRDefault="00D47665" w:rsidP="001562C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№____________</w:t>
      </w:r>
      <w:r w:rsidR="001562C6" w:rsidRPr="001562C6">
        <w:rPr>
          <w:sz w:val="28"/>
          <w:szCs w:val="28"/>
        </w:rPr>
        <w:tab/>
      </w:r>
    </w:p>
    <w:p w:rsidR="001562C6" w:rsidRPr="001562C6" w:rsidRDefault="001562C6" w:rsidP="001562C6">
      <w:pPr>
        <w:ind w:firstLine="0"/>
        <w:jc w:val="left"/>
        <w:rPr>
          <w:sz w:val="28"/>
          <w:szCs w:val="28"/>
        </w:rPr>
      </w:pPr>
      <w:r w:rsidRPr="001562C6">
        <w:rPr>
          <w:sz w:val="28"/>
          <w:szCs w:val="28"/>
        </w:rPr>
        <w:t>О бюджете Любанского городского</w:t>
      </w:r>
    </w:p>
    <w:p w:rsidR="001562C6" w:rsidRPr="001562C6" w:rsidRDefault="001562C6" w:rsidP="001562C6">
      <w:pPr>
        <w:ind w:firstLine="0"/>
        <w:jc w:val="left"/>
        <w:rPr>
          <w:sz w:val="28"/>
          <w:szCs w:val="28"/>
        </w:rPr>
      </w:pPr>
      <w:r w:rsidRPr="001562C6">
        <w:rPr>
          <w:sz w:val="28"/>
          <w:szCs w:val="28"/>
        </w:rPr>
        <w:t xml:space="preserve">поселения Тосненского района </w:t>
      </w:r>
    </w:p>
    <w:p w:rsidR="001562C6" w:rsidRPr="001562C6" w:rsidRDefault="0095104E" w:rsidP="001562C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Ленинградской области на 2018</w:t>
      </w:r>
      <w:r w:rsidR="001562C6" w:rsidRPr="001562C6">
        <w:rPr>
          <w:sz w:val="28"/>
          <w:szCs w:val="28"/>
        </w:rPr>
        <w:t xml:space="preserve"> год</w:t>
      </w:r>
    </w:p>
    <w:p w:rsidR="00D47665" w:rsidRDefault="0095104E" w:rsidP="00D4766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 на плановый период 2019 и 2020</w:t>
      </w:r>
      <w:r w:rsidR="001562C6" w:rsidRPr="001562C6">
        <w:rPr>
          <w:sz w:val="28"/>
          <w:szCs w:val="28"/>
        </w:rPr>
        <w:t xml:space="preserve"> годов</w:t>
      </w:r>
    </w:p>
    <w:p w:rsidR="00D47665" w:rsidRDefault="00D47665" w:rsidP="00D47665">
      <w:pPr>
        <w:ind w:firstLine="0"/>
        <w:jc w:val="left"/>
        <w:rPr>
          <w:sz w:val="28"/>
          <w:szCs w:val="28"/>
        </w:rPr>
      </w:pPr>
    </w:p>
    <w:p w:rsidR="001562C6" w:rsidRPr="001562C6" w:rsidRDefault="001562C6" w:rsidP="00D47665">
      <w:pPr>
        <w:ind w:firstLine="993"/>
        <w:jc w:val="left"/>
        <w:rPr>
          <w:sz w:val="28"/>
          <w:szCs w:val="28"/>
        </w:rPr>
      </w:pPr>
      <w:r w:rsidRPr="001562C6">
        <w:rPr>
          <w:sz w:val="28"/>
          <w:szCs w:val="28"/>
        </w:rPr>
        <w:t>В соответствии со ст.35 Федерального закона №131-ФЗ от 06.10.2003 «Об общих принципах организации местного самоуправления</w:t>
      </w:r>
      <w:r w:rsidR="007C3F22">
        <w:rPr>
          <w:sz w:val="28"/>
          <w:szCs w:val="28"/>
        </w:rPr>
        <w:t xml:space="preserve"> в Российской Федерации», ст. 25</w:t>
      </w:r>
      <w:r w:rsidRPr="001562C6">
        <w:rPr>
          <w:sz w:val="28"/>
          <w:szCs w:val="28"/>
        </w:rPr>
        <w:t xml:space="preserve"> Устава Любанского городского поселения Тосненского района Ленинградской области,</w:t>
      </w:r>
      <w:r w:rsidR="007C3F22">
        <w:rPr>
          <w:sz w:val="28"/>
          <w:szCs w:val="28"/>
        </w:rPr>
        <w:t xml:space="preserve"> ст. 3 решения совета депутатов Любанского городского поселения Тосненского района Ленинградской области от </w:t>
      </w:r>
      <w:r w:rsidR="00D057FB" w:rsidRPr="00D057FB">
        <w:rPr>
          <w:sz w:val="28"/>
          <w:szCs w:val="28"/>
        </w:rPr>
        <w:t>30.11.2017</w:t>
      </w:r>
      <w:r w:rsidR="007C3F22" w:rsidRPr="00D057FB">
        <w:rPr>
          <w:sz w:val="28"/>
          <w:szCs w:val="28"/>
        </w:rPr>
        <w:t xml:space="preserve"> № </w:t>
      </w:r>
      <w:r w:rsidR="00D057FB" w:rsidRPr="00D057FB">
        <w:rPr>
          <w:sz w:val="28"/>
          <w:szCs w:val="28"/>
        </w:rPr>
        <w:t xml:space="preserve">118 </w:t>
      </w:r>
      <w:r w:rsidR="007C3F22" w:rsidRPr="00D057FB">
        <w:rPr>
          <w:sz w:val="28"/>
          <w:szCs w:val="28"/>
        </w:rPr>
        <w:t xml:space="preserve"> с</w:t>
      </w:r>
      <w:r w:rsidRPr="00D057FB">
        <w:rPr>
          <w:sz w:val="28"/>
          <w:szCs w:val="28"/>
        </w:rPr>
        <w:t>овет депутатов Любанского городского поселения Тосненского района</w:t>
      </w:r>
      <w:r w:rsidRPr="001562C6">
        <w:rPr>
          <w:sz w:val="28"/>
          <w:szCs w:val="28"/>
        </w:rPr>
        <w:t xml:space="preserve"> Ленинградской области </w:t>
      </w:r>
    </w:p>
    <w:p w:rsidR="001562C6" w:rsidRPr="001562C6" w:rsidRDefault="001562C6" w:rsidP="001562C6">
      <w:pPr>
        <w:ind w:firstLine="0"/>
        <w:rPr>
          <w:sz w:val="28"/>
          <w:szCs w:val="28"/>
        </w:rPr>
      </w:pPr>
    </w:p>
    <w:p w:rsidR="00A33B67" w:rsidRDefault="00D47665" w:rsidP="001562C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D144A" w:rsidRPr="00D24892" w:rsidRDefault="002D144A" w:rsidP="001562C6">
      <w:pPr>
        <w:ind w:firstLine="0"/>
        <w:rPr>
          <w:sz w:val="28"/>
          <w:szCs w:val="28"/>
        </w:rPr>
      </w:pPr>
    </w:p>
    <w:p w:rsidR="00A33B67" w:rsidRPr="00D24892" w:rsidRDefault="00A33B67" w:rsidP="00D47665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Утвердить основные характеристики бюджета </w:t>
      </w:r>
      <w:r w:rsidR="00D47665">
        <w:rPr>
          <w:sz w:val="28"/>
          <w:szCs w:val="28"/>
        </w:rPr>
        <w:t xml:space="preserve">Любанского городского </w:t>
      </w:r>
      <w:r w:rsidR="008336C3">
        <w:rPr>
          <w:sz w:val="28"/>
          <w:szCs w:val="28"/>
        </w:rPr>
        <w:t xml:space="preserve">поселения Тосненского района </w:t>
      </w:r>
      <w:r w:rsidRPr="00D24892">
        <w:rPr>
          <w:sz w:val="28"/>
          <w:szCs w:val="28"/>
        </w:rPr>
        <w:t>Ленинградской области</w:t>
      </w:r>
      <w:r w:rsidR="008336C3">
        <w:rPr>
          <w:sz w:val="28"/>
          <w:szCs w:val="28"/>
        </w:rPr>
        <w:t xml:space="preserve"> </w:t>
      </w:r>
      <w:r w:rsidR="008336C3" w:rsidRPr="008336C3">
        <w:rPr>
          <w:sz w:val="28"/>
          <w:szCs w:val="28"/>
        </w:rPr>
        <w:t>(далее –бюджет</w:t>
      </w:r>
      <w:r w:rsidR="0070195B">
        <w:rPr>
          <w:sz w:val="28"/>
          <w:szCs w:val="28"/>
        </w:rPr>
        <w:t xml:space="preserve"> Любанского городского поселения</w:t>
      </w:r>
      <w:r w:rsidR="008336C3" w:rsidRPr="008336C3">
        <w:rPr>
          <w:sz w:val="28"/>
          <w:szCs w:val="28"/>
        </w:rPr>
        <w:t xml:space="preserve">) </w:t>
      </w:r>
      <w:r w:rsidRPr="00D24892">
        <w:rPr>
          <w:sz w:val="28"/>
          <w:szCs w:val="28"/>
        </w:rPr>
        <w:t xml:space="preserve"> на </w:t>
      </w:r>
      <w:r w:rsidR="0095104E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общий объем доходов </w:t>
      </w:r>
      <w:r w:rsidR="008336C3">
        <w:rPr>
          <w:sz w:val="28"/>
          <w:szCs w:val="28"/>
        </w:rPr>
        <w:t xml:space="preserve">бюджета </w:t>
      </w:r>
      <w:r w:rsidR="007E66B9" w:rsidRPr="007E66B9">
        <w:rPr>
          <w:sz w:val="28"/>
          <w:szCs w:val="28"/>
        </w:rPr>
        <w:t xml:space="preserve">Любанского городского поселения </w:t>
      </w:r>
      <w:r w:rsidRPr="00D24892">
        <w:rPr>
          <w:sz w:val="28"/>
          <w:szCs w:val="28"/>
        </w:rPr>
        <w:t xml:space="preserve">в сумме </w:t>
      </w:r>
      <w:r w:rsidR="00A25649">
        <w:rPr>
          <w:sz w:val="28"/>
          <w:szCs w:val="28"/>
        </w:rPr>
        <w:t>64 825,969</w:t>
      </w:r>
      <w:r w:rsidR="00A665E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общий объем расходов </w:t>
      </w:r>
      <w:r w:rsidR="00322A26" w:rsidRPr="00322A26">
        <w:rPr>
          <w:sz w:val="28"/>
          <w:szCs w:val="28"/>
        </w:rPr>
        <w:t xml:space="preserve"> бюджета </w:t>
      </w:r>
      <w:r w:rsidR="007E66B9" w:rsidRPr="007E66B9">
        <w:rPr>
          <w:sz w:val="28"/>
          <w:szCs w:val="28"/>
        </w:rPr>
        <w:t xml:space="preserve">Любанского городского поселения </w:t>
      </w:r>
      <w:r w:rsidRPr="00D24892">
        <w:rPr>
          <w:sz w:val="28"/>
          <w:szCs w:val="28"/>
        </w:rPr>
        <w:t xml:space="preserve">в сумме </w:t>
      </w:r>
      <w:r w:rsidR="002F7C31">
        <w:rPr>
          <w:sz w:val="28"/>
          <w:szCs w:val="28"/>
        </w:rPr>
        <w:t>65 304,969</w:t>
      </w:r>
      <w:r w:rsidR="007E66B9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</w:t>
      </w:r>
      <w:r w:rsidR="000047AE">
        <w:rPr>
          <w:sz w:val="28"/>
          <w:szCs w:val="28"/>
        </w:rPr>
        <w:t>дефицит</w:t>
      </w:r>
      <w:r w:rsidRPr="00D24892">
        <w:rPr>
          <w:sz w:val="28"/>
          <w:szCs w:val="28"/>
        </w:rPr>
        <w:t xml:space="preserve"> </w:t>
      </w:r>
      <w:r w:rsidR="00697A1C" w:rsidRPr="00697A1C">
        <w:rPr>
          <w:sz w:val="28"/>
          <w:szCs w:val="28"/>
        </w:rPr>
        <w:t xml:space="preserve">бюджета Любанского городского поселения </w:t>
      </w:r>
      <w:r w:rsidRPr="00D24892">
        <w:rPr>
          <w:sz w:val="28"/>
          <w:szCs w:val="28"/>
        </w:rPr>
        <w:t xml:space="preserve">в сумме </w:t>
      </w:r>
      <w:r w:rsidR="002F7C31">
        <w:rPr>
          <w:sz w:val="28"/>
          <w:szCs w:val="28"/>
        </w:rPr>
        <w:t>479,000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 Утвердить основные характеристики </w:t>
      </w:r>
      <w:r w:rsidR="00443E5F" w:rsidRPr="00443E5F">
        <w:rPr>
          <w:sz w:val="28"/>
          <w:szCs w:val="28"/>
        </w:rPr>
        <w:t xml:space="preserve">бюджета Любанского городского поселения </w:t>
      </w:r>
      <w:r w:rsidRPr="00D24892">
        <w:rPr>
          <w:sz w:val="28"/>
          <w:szCs w:val="28"/>
        </w:rPr>
        <w:t xml:space="preserve">на </w:t>
      </w:r>
      <w:r w:rsidR="003525C6">
        <w:rPr>
          <w:sz w:val="28"/>
          <w:szCs w:val="28"/>
        </w:rPr>
        <w:t>плановый период 2019</w:t>
      </w:r>
      <w:r w:rsidR="00D47665">
        <w:rPr>
          <w:sz w:val="28"/>
          <w:szCs w:val="28"/>
        </w:rPr>
        <w:t xml:space="preserve"> и</w:t>
      </w:r>
      <w:r w:rsidRPr="00D24892">
        <w:rPr>
          <w:sz w:val="28"/>
          <w:szCs w:val="28"/>
        </w:rPr>
        <w:t xml:space="preserve"> </w:t>
      </w:r>
      <w:r w:rsidR="003525C6">
        <w:rPr>
          <w:sz w:val="28"/>
          <w:szCs w:val="28"/>
        </w:rPr>
        <w:t>2020</w:t>
      </w:r>
      <w:r w:rsidRPr="00D24892">
        <w:rPr>
          <w:sz w:val="28"/>
          <w:szCs w:val="28"/>
        </w:rPr>
        <w:t xml:space="preserve"> год</w:t>
      </w:r>
      <w:r w:rsidR="00443E5F">
        <w:rPr>
          <w:sz w:val="28"/>
          <w:szCs w:val="28"/>
        </w:rPr>
        <w:t>ов</w:t>
      </w:r>
      <w:r w:rsidRPr="00D24892">
        <w:rPr>
          <w:sz w:val="28"/>
          <w:szCs w:val="28"/>
        </w:rPr>
        <w:t>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общий объем доходов </w:t>
      </w:r>
      <w:r w:rsidR="001D5A0B" w:rsidRPr="001D5A0B">
        <w:rPr>
          <w:sz w:val="28"/>
          <w:szCs w:val="28"/>
        </w:rPr>
        <w:t xml:space="preserve">бюджета Любанского городского поселения </w:t>
      </w:r>
      <w:r w:rsidRPr="00D24892">
        <w:rPr>
          <w:sz w:val="28"/>
          <w:szCs w:val="28"/>
        </w:rPr>
        <w:t xml:space="preserve">на </w:t>
      </w:r>
      <w:r w:rsidR="003525C6">
        <w:rPr>
          <w:sz w:val="28"/>
          <w:szCs w:val="28"/>
        </w:rPr>
        <w:t>2019</w:t>
      </w:r>
      <w:r w:rsidRPr="00D24892">
        <w:rPr>
          <w:sz w:val="28"/>
          <w:szCs w:val="28"/>
        </w:rPr>
        <w:t xml:space="preserve"> год в сумме</w:t>
      </w:r>
      <w:r w:rsidR="00997283" w:rsidRPr="00D24892">
        <w:rPr>
          <w:sz w:val="28"/>
          <w:szCs w:val="28"/>
        </w:rPr>
        <w:t xml:space="preserve"> </w:t>
      </w:r>
      <w:r w:rsidR="003525C6">
        <w:rPr>
          <w:sz w:val="28"/>
          <w:szCs w:val="28"/>
        </w:rPr>
        <w:t>63 </w:t>
      </w:r>
      <w:r w:rsidR="004F2F3C">
        <w:rPr>
          <w:sz w:val="28"/>
          <w:szCs w:val="28"/>
        </w:rPr>
        <w:t>25</w:t>
      </w:r>
      <w:r w:rsidR="003525C6">
        <w:rPr>
          <w:sz w:val="28"/>
          <w:szCs w:val="28"/>
        </w:rPr>
        <w:t>3,</w:t>
      </w:r>
      <w:r w:rsidR="00A25649">
        <w:rPr>
          <w:sz w:val="28"/>
          <w:szCs w:val="28"/>
        </w:rPr>
        <w:t>055</w:t>
      </w:r>
      <w:r w:rsidR="00442D87" w:rsidRPr="00D24892">
        <w:rPr>
          <w:sz w:val="28"/>
          <w:szCs w:val="28"/>
        </w:rPr>
        <w:t xml:space="preserve"> </w:t>
      </w:r>
      <w:r w:rsidR="001D5A0B">
        <w:rPr>
          <w:sz w:val="28"/>
          <w:szCs w:val="28"/>
        </w:rPr>
        <w:t>тысяч</w:t>
      </w:r>
      <w:r w:rsidRPr="00D24892">
        <w:rPr>
          <w:sz w:val="28"/>
          <w:szCs w:val="28"/>
        </w:rPr>
        <w:t xml:space="preserve"> рублей и на </w:t>
      </w:r>
      <w:r w:rsidR="003525C6">
        <w:rPr>
          <w:sz w:val="28"/>
          <w:szCs w:val="28"/>
        </w:rPr>
        <w:t>2020</w:t>
      </w:r>
      <w:r w:rsidRPr="00D24892">
        <w:rPr>
          <w:sz w:val="28"/>
          <w:szCs w:val="28"/>
        </w:rPr>
        <w:t xml:space="preserve"> год в сумме </w:t>
      </w:r>
      <w:r w:rsidR="003525C6">
        <w:rPr>
          <w:sz w:val="28"/>
          <w:szCs w:val="28"/>
        </w:rPr>
        <w:t>63 </w:t>
      </w:r>
      <w:r w:rsidR="004F2F3C">
        <w:rPr>
          <w:sz w:val="28"/>
          <w:szCs w:val="28"/>
        </w:rPr>
        <w:t>318</w:t>
      </w:r>
      <w:r w:rsidR="003525C6">
        <w:rPr>
          <w:sz w:val="28"/>
          <w:szCs w:val="28"/>
        </w:rPr>
        <w:t>,</w:t>
      </w:r>
      <w:r w:rsidR="00A25649">
        <w:rPr>
          <w:sz w:val="28"/>
          <w:szCs w:val="28"/>
        </w:rPr>
        <w:t>595</w:t>
      </w:r>
      <w:r w:rsidR="009D579E" w:rsidRPr="00D24892">
        <w:rPr>
          <w:sz w:val="28"/>
          <w:szCs w:val="28"/>
        </w:rPr>
        <w:t xml:space="preserve"> </w:t>
      </w:r>
      <w:r w:rsidR="001D5A0B">
        <w:rPr>
          <w:sz w:val="28"/>
          <w:szCs w:val="28"/>
        </w:rPr>
        <w:t>тысяч</w:t>
      </w:r>
      <w:r w:rsidRPr="00D24892">
        <w:rPr>
          <w:sz w:val="28"/>
          <w:szCs w:val="28"/>
        </w:rPr>
        <w:t xml:space="preserve">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общий объем расходов </w:t>
      </w:r>
      <w:r w:rsidR="00CA556E" w:rsidRPr="00CA556E">
        <w:rPr>
          <w:sz w:val="28"/>
          <w:szCs w:val="28"/>
        </w:rPr>
        <w:t xml:space="preserve">бюджета Любанского городского поселения </w:t>
      </w:r>
      <w:r w:rsidRPr="00D24892">
        <w:rPr>
          <w:sz w:val="28"/>
          <w:szCs w:val="28"/>
        </w:rPr>
        <w:t xml:space="preserve">на </w:t>
      </w:r>
      <w:r w:rsidR="003525C6">
        <w:rPr>
          <w:sz w:val="28"/>
          <w:szCs w:val="28"/>
        </w:rPr>
        <w:t>2019</w:t>
      </w:r>
      <w:r w:rsidRPr="00D24892">
        <w:rPr>
          <w:sz w:val="28"/>
          <w:szCs w:val="28"/>
        </w:rPr>
        <w:t xml:space="preserve"> год в сумме </w:t>
      </w:r>
      <w:r w:rsidR="004F2F3C">
        <w:rPr>
          <w:sz w:val="28"/>
          <w:szCs w:val="28"/>
        </w:rPr>
        <w:t>66</w:t>
      </w:r>
      <w:r w:rsidR="00687DF4">
        <w:rPr>
          <w:sz w:val="28"/>
          <w:szCs w:val="28"/>
        </w:rPr>
        <w:t> 948,853</w:t>
      </w:r>
      <w:r w:rsidR="009D579E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6E041C">
        <w:rPr>
          <w:sz w:val="28"/>
          <w:szCs w:val="28"/>
        </w:rPr>
        <w:t>1 8</w:t>
      </w:r>
      <w:r w:rsidR="00C61EBC">
        <w:rPr>
          <w:sz w:val="28"/>
          <w:szCs w:val="28"/>
        </w:rPr>
        <w:t>00</w:t>
      </w:r>
      <w:r w:rsidR="00F81805">
        <w:rPr>
          <w:sz w:val="28"/>
          <w:szCs w:val="28"/>
        </w:rPr>
        <w:t>,000</w:t>
      </w:r>
      <w:r w:rsidR="00997283" w:rsidRPr="00D24892">
        <w:rPr>
          <w:sz w:val="28"/>
          <w:szCs w:val="28"/>
        </w:rPr>
        <w:t xml:space="preserve"> </w:t>
      </w:r>
      <w:r w:rsidR="00C61EBC">
        <w:rPr>
          <w:sz w:val="28"/>
          <w:szCs w:val="28"/>
        </w:rPr>
        <w:t>тысяч</w:t>
      </w:r>
      <w:r w:rsidRPr="00D24892">
        <w:rPr>
          <w:sz w:val="28"/>
          <w:szCs w:val="28"/>
        </w:rPr>
        <w:t xml:space="preserve"> рублей, и на </w:t>
      </w:r>
      <w:r w:rsidR="003525C6">
        <w:rPr>
          <w:sz w:val="28"/>
          <w:szCs w:val="28"/>
        </w:rPr>
        <w:t>2020</w:t>
      </w:r>
      <w:r w:rsidRPr="00D24892">
        <w:rPr>
          <w:sz w:val="28"/>
          <w:szCs w:val="28"/>
        </w:rPr>
        <w:t xml:space="preserve"> год в сумме </w:t>
      </w:r>
      <w:r w:rsidR="00687DF4">
        <w:rPr>
          <w:sz w:val="28"/>
          <w:szCs w:val="28"/>
        </w:rPr>
        <w:t xml:space="preserve">65 647,546 </w:t>
      </w:r>
      <w:r w:rsidRPr="00D24892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C61EBC">
        <w:rPr>
          <w:sz w:val="28"/>
          <w:szCs w:val="28"/>
        </w:rPr>
        <w:t>3 5</w:t>
      </w:r>
      <w:r w:rsidR="00021A99">
        <w:rPr>
          <w:sz w:val="28"/>
          <w:szCs w:val="28"/>
        </w:rPr>
        <w:t>00,000</w:t>
      </w:r>
      <w:r w:rsidR="00997283" w:rsidRPr="00D24892">
        <w:rPr>
          <w:sz w:val="28"/>
          <w:szCs w:val="28"/>
        </w:rPr>
        <w:t xml:space="preserve"> </w:t>
      </w:r>
      <w:r w:rsidR="00C61EBC">
        <w:rPr>
          <w:sz w:val="28"/>
          <w:szCs w:val="28"/>
        </w:rPr>
        <w:t>тысяч</w:t>
      </w:r>
      <w:r w:rsidRPr="00D24892">
        <w:rPr>
          <w:sz w:val="28"/>
          <w:szCs w:val="28"/>
        </w:rPr>
        <w:t xml:space="preserve"> рублей;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lastRenderedPageBreak/>
        <w:t xml:space="preserve">прогнозируемый дефицит </w:t>
      </w:r>
      <w:r w:rsidR="0070670E" w:rsidRPr="0070670E">
        <w:rPr>
          <w:sz w:val="28"/>
          <w:szCs w:val="28"/>
        </w:rPr>
        <w:t xml:space="preserve">бюджета Любанского городского поселения </w:t>
      </w:r>
      <w:r w:rsidRPr="00D24892">
        <w:rPr>
          <w:sz w:val="28"/>
          <w:szCs w:val="28"/>
        </w:rPr>
        <w:t xml:space="preserve">на </w:t>
      </w:r>
      <w:r w:rsidR="00A13122">
        <w:rPr>
          <w:sz w:val="28"/>
          <w:szCs w:val="28"/>
        </w:rPr>
        <w:t>2019</w:t>
      </w:r>
      <w:r w:rsidRPr="00D24892">
        <w:rPr>
          <w:sz w:val="28"/>
          <w:szCs w:val="28"/>
        </w:rPr>
        <w:t xml:space="preserve"> год в сумме </w:t>
      </w:r>
      <w:r w:rsidR="004F2F3C">
        <w:rPr>
          <w:sz w:val="28"/>
          <w:szCs w:val="28"/>
        </w:rPr>
        <w:t>3 6</w:t>
      </w:r>
      <w:r w:rsidR="00A25649">
        <w:rPr>
          <w:sz w:val="28"/>
          <w:szCs w:val="28"/>
        </w:rPr>
        <w:t>95,798</w:t>
      </w:r>
      <w:r w:rsidR="00AF75DA" w:rsidRPr="00D24892">
        <w:rPr>
          <w:sz w:val="28"/>
          <w:szCs w:val="28"/>
        </w:rPr>
        <w:t xml:space="preserve"> </w:t>
      </w:r>
      <w:r w:rsidR="0070670E">
        <w:rPr>
          <w:sz w:val="28"/>
          <w:szCs w:val="28"/>
        </w:rPr>
        <w:t>тысяч</w:t>
      </w:r>
      <w:r w:rsidRPr="00D24892">
        <w:rPr>
          <w:sz w:val="28"/>
          <w:szCs w:val="28"/>
        </w:rPr>
        <w:t xml:space="preserve"> рублей и на </w:t>
      </w:r>
      <w:r w:rsidR="00A13122">
        <w:rPr>
          <w:sz w:val="28"/>
          <w:szCs w:val="28"/>
        </w:rPr>
        <w:t>2020</w:t>
      </w:r>
      <w:r w:rsidRPr="00D24892">
        <w:rPr>
          <w:sz w:val="28"/>
          <w:szCs w:val="28"/>
        </w:rPr>
        <w:t xml:space="preserve"> год в сумме </w:t>
      </w:r>
      <w:r w:rsidRPr="00D24892">
        <w:rPr>
          <w:sz w:val="28"/>
          <w:szCs w:val="28"/>
        </w:rPr>
        <w:br/>
      </w:r>
      <w:r w:rsidR="00A25649">
        <w:rPr>
          <w:sz w:val="28"/>
          <w:szCs w:val="28"/>
        </w:rPr>
        <w:t>2 328,951</w:t>
      </w:r>
      <w:r w:rsidR="0070670E">
        <w:rPr>
          <w:sz w:val="28"/>
          <w:szCs w:val="28"/>
        </w:rPr>
        <w:t xml:space="preserve"> тысяч</w:t>
      </w:r>
      <w:r w:rsidRPr="00D24892">
        <w:rPr>
          <w:sz w:val="28"/>
          <w:szCs w:val="28"/>
        </w:rPr>
        <w:t xml:space="preserve"> рублей.</w:t>
      </w:r>
    </w:p>
    <w:p w:rsidR="00C850FC" w:rsidRDefault="00E92716" w:rsidP="000B336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E92716">
        <w:rPr>
          <w:sz w:val="28"/>
          <w:szCs w:val="28"/>
        </w:rPr>
        <w:t xml:space="preserve">. Утвердить </w:t>
      </w:r>
      <w:r w:rsidR="00A54FB0">
        <w:rPr>
          <w:sz w:val="28"/>
          <w:szCs w:val="28"/>
        </w:rPr>
        <w:t xml:space="preserve">прогнозируемые поступления </w:t>
      </w:r>
      <w:r w:rsidR="00A54FB0" w:rsidRPr="00A54FB0">
        <w:rPr>
          <w:sz w:val="28"/>
          <w:szCs w:val="28"/>
        </w:rPr>
        <w:t>налоговых, неналоговых доходов и безвозмездных поступлений</w:t>
      </w:r>
      <w:r w:rsidR="00A54FB0">
        <w:rPr>
          <w:sz w:val="28"/>
          <w:szCs w:val="28"/>
        </w:rPr>
        <w:t xml:space="preserve"> </w:t>
      </w:r>
      <w:r w:rsidR="00A54FB0" w:rsidRPr="00A54FB0">
        <w:rPr>
          <w:sz w:val="28"/>
          <w:szCs w:val="28"/>
        </w:rPr>
        <w:t xml:space="preserve">в бюджет </w:t>
      </w:r>
      <w:r w:rsidR="00A54FB0">
        <w:rPr>
          <w:sz w:val="28"/>
          <w:szCs w:val="28"/>
        </w:rPr>
        <w:t xml:space="preserve">Любанского городского поселения Тосненского района </w:t>
      </w:r>
      <w:r w:rsidR="00A54FB0" w:rsidRPr="00A54FB0">
        <w:rPr>
          <w:sz w:val="28"/>
          <w:szCs w:val="28"/>
        </w:rPr>
        <w:t>Ленинградской области по кодам видов доходов</w:t>
      </w:r>
      <w:r w:rsidR="00A54FB0">
        <w:rPr>
          <w:sz w:val="28"/>
          <w:szCs w:val="28"/>
        </w:rPr>
        <w:t xml:space="preserve"> </w:t>
      </w:r>
      <w:r w:rsidR="00A54FB0" w:rsidRPr="00A54FB0">
        <w:rPr>
          <w:sz w:val="28"/>
          <w:szCs w:val="28"/>
        </w:rPr>
        <w:t>на 2018 год и на пла</w:t>
      </w:r>
      <w:r w:rsidR="00A54FB0">
        <w:rPr>
          <w:sz w:val="28"/>
          <w:szCs w:val="28"/>
        </w:rPr>
        <w:t>новый период 2019 и 2020 годов с</w:t>
      </w:r>
      <w:r w:rsidR="000B336B">
        <w:rPr>
          <w:sz w:val="28"/>
          <w:szCs w:val="28"/>
        </w:rPr>
        <w:t>огласно приложению 1.</w:t>
      </w:r>
      <w:r w:rsidR="000B336B">
        <w:rPr>
          <w:sz w:val="28"/>
          <w:szCs w:val="28"/>
        </w:rPr>
        <w:tab/>
      </w:r>
      <w:r w:rsidR="00C850FC">
        <w:rPr>
          <w:sz w:val="28"/>
          <w:szCs w:val="28"/>
        </w:rPr>
        <w:t>4</w:t>
      </w:r>
      <w:r w:rsidR="00C850FC" w:rsidRPr="00C850FC">
        <w:rPr>
          <w:sz w:val="28"/>
          <w:szCs w:val="28"/>
        </w:rPr>
        <w:t xml:space="preserve">. Утвердить перечень </w:t>
      </w:r>
      <w:r w:rsidR="000B336B">
        <w:rPr>
          <w:sz w:val="28"/>
          <w:szCs w:val="28"/>
        </w:rPr>
        <w:t xml:space="preserve"> и коды </w:t>
      </w:r>
      <w:r w:rsidR="00C850FC" w:rsidRPr="00C850FC">
        <w:rPr>
          <w:sz w:val="28"/>
          <w:szCs w:val="28"/>
        </w:rPr>
        <w:t xml:space="preserve">главных администраторов доходов </w:t>
      </w:r>
      <w:r w:rsidR="00CD3518">
        <w:rPr>
          <w:sz w:val="28"/>
          <w:szCs w:val="28"/>
        </w:rPr>
        <w:t xml:space="preserve">бюджета </w:t>
      </w:r>
      <w:r w:rsidR="00CD3518" w:rsidRPr="00CD3518">
        <w:rPr>
          <w:sz w:val="28"/>
          <w:szCs w:val="28"/>
        </w:rPr>
        <w:t>Любанского городского поселения</w:t>
      </w:r>
      <w:r w:rsidR="00C850FC" w:rsidRPr="00C850FC">
        <w:rPr>
          <w:sz w:val="28"/>
          <w:szCs w:val="28"/>
        </w:rPr>
        <w:t xml:space="preserve"> </w:t>
      </w:r>
      <w:r w:rsidR="000B336B">
        <w:rPr>
          <w:sz w:val="28"/>
          <w:szCs w:val="28"/>
        </w:rPr>
        <w:t>согласно приложению 2</w:t>
      </w:r>
      <w:r w:rsidR="00C850FC" w:rsidRPr="00C850FC">
        <w:rPr>
          <w:sz w:val="28"/>
          <w:szCs w:val="28"/>
        </w:rPr>
        <w:t>.</w:t>
      </w:r>
    </w:p>
    <w:p w:rsidR="000B336B" w:rsidRDefault="000B336B" w:rsidP="000B336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0B336B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0B336B" w:rsidRDefault="000B336B" w:rsidP="000B336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B336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336B">
        <w:rPr>
          <w:sz w:val="28"/>
          <w:szCs w:val="28"/>
        </w:rPr>
        <w:t>аспределение бюджетных ассигнований по целевым статьям (муниципальным программам Любанского городского поселения Тосненского района Ленинградской области и непрограммным направлениям деятельности), группам  видов расходов, разделам и подразделам классификации расходов бюджетов, а также по разделам и подразделам  классификации расходов бюджетов на 2018 год и на плановый период 2019 и 2020 годов</w:t>
      </w:r>
      <w:r w:rsidRPr="000B336B">
        <w:rPr>
          <w:sz w:val="28"/>
          <w:szCs w:val="28"/>
        </w:rPr>
        <w:tab/>
      </w:r>
      <w:r>
        <w:rPr>
          <w:sz w:val="28"/>
          <w:szCs w:val="28"/>
        </w:rPr>
        <w:t xml:space="preserve"> согласно </w:t>
      </w:r>
      <w:r w:rsidR="003B7539">
        <w:rPr>
          <w:sz w:val="28"/>
          <w:szCs w:val="28"/>
        </w:rPr>
        <w:t>приложению 3;</w:t>
      </w:r>
    </w:p>
    <w:p w:rsidR="00264CA8" w:rsidRPr="00264CA8" w:rsidRDefault="003B7539" w:rsidP="00264C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B7539">
        <w:rPr>
          <w:sz w:val="28"/>
          <w:szCs w:val="28"/>
        </w:rPr>
        <w:t xml:space="preserve"> </w:t>
      </w:r>
      <w:r w:rsidR="001476B9">
        <w:rPr>
          <w:sz w:val="28"/>
          <w:szCs w:val="28"/>
        </w:rPr>
        <w:t xml:space="preserve">ведомственную структуру расходов бюджета </w:t>
      </w:r>
      <w:r w:rsidR="001476B9" w:rsidRPr="001476B9">
        <w:rPr>
          <w:sz w:val="28"/>
          <w:szCs w:val="28"/>
        </w:rPr>
        <w:t>Любанского городского поселения Тосненского района Ленинградской области</w:t>
      </w:r>
      <w:r w:rsidR="001476B9">
        <w:rPr>
          <w:sz w:val="28"/>
          <w:szCs w:val="28"/>
        </w:rPr>
        <w:t xml:space="preserve"> </w:t>
      </w:r>
      <w:r w:rsidR="001476B9" w:rsidRPr="001476B9">
        <w:rPr>
          <w:sz w:val="28"/>
          <w:szCs w:val="28"/>
        </w:rPr>
        <w:t>на 2018 год и на пл</w:t>
      </w:r>
      <w:r w:rsidR="001476B9">
        <w:rPr>
          <w:sz w:val="28"/>
          <w:szCs w:val="28"/>
        </w:rPr>
        <w:t>ановый период 2019 и 2020 годов согласно приложению 4</w:t>
      </w:r>
      <w:r w:rsidR="007460CD">
        <w:rPr>
          <w:sz w:val="28"/>
          <w:szCs w:val="28"/>
        </w:rPr>
        <w:t>.</w:t>
      </w:r>
      <w:r w:rsidR="00165260">
        <w:rPr>
          <w:sz w:val="28"/>
          <w:szCs w:val="28"/>
        </w:rPr>
        <w:t xml:space="preserve"> </w:t>
      </w:r>
      <w:r w:rsidR="001476B9" w:rsidRPr="001476B9">
        <w:rPr>
          <w:sz w:val="28"/>
          <w:szCs w:val="28"/>
        </w:rPr>
        <w:tab/>
      </w:r>
      <w:r w:rsidR="001476B9" w:rsidRPr="001476B9">
        <w:rPr>
          <w:sz w:val="28"/>
          <w:szCs w:val="28"/>
        </w:rPr>
        <w:tab/>
      </w:r>
      <w:r w:rsidR="001476B9" w:rsidRPr="001476B9">
        <w:rPr>
          <w:sz w:val="28"/>
          <w:szCs w:val="28"/>
        </w:rPr>
        <w:tab/>
      </w:r>
      <w:r w:rsidR="001476B9" w:rsidRPr="001476B9">
        <w:rPr>
          <w:sz w:val="28"/>
          <w:szCs w:val="28"/>
        </w:rPr>
        <w:tab/>
      </w:r>
      <w:r w:rsidR="007460CD">
        <w:rPr>
          <w:sz w:val="28"/>
          <w:szCs w:val="28"/>
        </w:rPr>
        <w:t>6</w:t>
      </w:r>
      <w:r w:rsidR="00FE1AFE">
        <w:rPr>
          <w:sz w:val="28"/>
          <w:szCs w:val="28"/>
        </w:rPr>
        <w:t xml:space="preserve">. </w:t>
      </w:r>
      <w:r w:rsidR="007460CD" w:rsidRPr="007460CD">
        <w:rPr>
          <w:sz w:val="28"/>
          <w:szCs w:val="28"/>
        </w:rPr>
        <w:t xml:space="preserve">Утвердить </w:t>
      </w:r>
      <w:r w:rsidR="00A25649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муниципальной собственности Любанского городского поселения Тосненского района Ленинградской области </w:t>
      </w:r>
      <w:r w:rsidR="007460CD">
        <w:rPr>
          <w:sz w:val="28"/>
          <w:szCs w:val="28"/>
        </w:rPr>
        <w:t>на 2018 год</w:t>
      </w:r>
      <w:r w:rsidR="007460CD" w:rsidRPr="007460CD">
        <w:t xml:space="preserve"> </w:t>
      </w:r>
      <w:r w:rsidR="007460CD">
        <w:rPr>
          <w:sz w:val="28"/>
          <w:szCs w:val="28"/>
        </w:rPr>
        <w:t>согласно приложению 5</w:t>
      </w:r>
      <w:r w:rsidR="007460CD" w:rsidRPr="007460CD">
        <w:rPr>
          <w:sz w:val="28"/>
          <w:szCs w:val="28"/>
        </w:rPr>
        <w:t>.</w:t>
      </w:r>
      <w:r w:rsidR="001476B9" w:rsidRPr="001476B9">
        <w:rPr>
          <w:sz w:val="28"/>
          <w:szCs w:val="28"/>
        </w:rPr>
        <w:tab/>
      </w:r>
      <w:r w:rsidR="001476B9" w:rsidRPr="001476B9">
        <w:rPr>
          <w:sz w:val="28"/>
          <w:szCs w:val="28"/>
        </w:rPr>
        <w:tab/>
      </w:r>
      <w:r w:rsidR="001476B9" w:rsidRPr="001476B9">
        <w:rPr>
          <w:sz w:val="28"/>
          <w:szCs w:val="28"/>
        </w:rPr>
        <w:tab/>
      </w:r>
      <w:r w:rsidR="00264CA8">
        <w:rPr>
          <w:sz w:val="28"/>
          <w:szCs w:val="28"/>
        </w:rPr>
        <w:t>7</w:t>
      </w:r>
      <w:r w:rsidR="00264CA8" w:rsidRPr="00264CA8">
        <w:rPr>
          <w:sz w:val="28"/>
          <w:szCs w:val="28"/>
        </w:rPr>
        <w:t>. Утвердить объем бюджетных ассигнований муниципального дорожного фонда Любанского городского поселения Тосненского района Ленинградской области:</w:t>
      </w:r>
    </w:p>
    <w:p w:rsidR="00264CA8" w:rsidRPr="00264CA8" w:rsidRDefault="00264CA8" w:rsidP="00264C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264CA8">
        <w:rPr>
          <w:sz w:val="28"/>
          <w:szCs w:val="28"/>
        </w:rPr>
        <w:t xml:space="preserve"> год в сумме </w:t>
      </w:r>
      <w:r w:rsidR="003668E1">
        <w:rPr>
          <w:sz w:val="28"/>
          <w:szCs w:val="28"/>
        </w:rPr>
        <w:t>5 412,9</w:t>
      </w:r>
      <w:r w:rsidRPr="00264CA8">
        <w:rPr>
          <w:sz w:val="28"/>
          <w:szCs w:val="28"/>
        </w:rPr>
        <w:t>00 тысячи рублей,</w:t>
      </w:r>
    </w:p>
    <w:p w:rsidR="00264CA8" w:rsidRPr="00264CA8" w:rsidRDefault="00264CA8" w:rsidP="00264C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264CA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500</w:t>
      </w:r>
      <w:r w:rsidRPr="00264CA8">
        <w:rPr>
          <w:sz w:val="28"/>
          <w:szCs w:val="28"/>
        </w:rPr>
        <w:t>,000 тысячи рублей,</w:t>
      </w:r>
    </w:p>
    <w:p w:rsidR="00FE1AFE" w:rsidRDefault="00264CA8" w:rsidP="00264C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264CA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500</w:t>
      </w:r>
      <w:r w:rsidRPr="00264CA8">
        <w:rPr>
          <w:sz w:val="28"/>
          <w:szCs w:val="28"/>
        </w:rPr>
        <w:t>,000 тысяч рублей.</w:t>
      </w:r>
    </w:p>
    <w:p w:rsidR="00F04FCD" w:rsidRDefault="00F04FCD" w:rsidP="00264C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04FCD">
        <w:rPr>
          <w:sz w:val="28"/>
          <w:szCs w:val="28"/>
        </w:rPr>
        <w:t>Предоставление и расходование средств дорожного фонда осуществляется в соответствии с порядком, утверждаемым Советом депутатов Любанского городского поселения Тосненского района Ленинградской области. Отчет об использовании бюджетных ассигнований дорожного фонда прилагается к ежеквартальному и годовому отчетам об исполнении бюджета Любанского городского поселения.</w:t>
      </w:r>
    </w:p>
    <w:p w:rsidR="00FE1AFE" w:rsidRPr="00FE1AFE" w:rsidRDefault="00FE1AFE" w:rsidP="00FE1AF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FE1AFE">
        <w:rPr>
          <w:sz w:val="28"/>
          <w:szCs w:val="28"/>
        </w:rPr>
        <w:t xml:space="preserve">. Утвердить резервный фонд администрации Любанского городского поселения Тосненского района Ленинградской области (далее администрация Любанского городского поселения): </w:t>
      </w:r>
    </w:p>
    <w:p w:rsidR="00FE1AFE" w:rsidRPr="00FE1AFE" w:rsidRDefault="00FE1AFE" w:rsidP="00FE1AF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FE1AFE">
        <w:rPr>
          <w:sz w:val="28"/>
          <w:szCs w:val="28"/>
        </w:rPr>
        <w:t xml:space="preserve"> год в сумме 100,000 тысяч рублей,</w:t>
      </w:r>
    </w:p>
    <w:p w:rsidR="00FE1AFE" w:rsidRPr="00FE1AFE" w:rsidRDefault="00FE1AFE" w:rsidP="00FE1AF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9 год в сумме 1</w:t>
      </w:r>
      <w:r w:rsidRPr="00FE1AFE">
        <w:rPr>
          <w:sz w:val="28"/>
          <w:szCs w:val="28"/>
        </w:rPr>
        <w:t>00, 000 тысяч рублей,</w:t>
      </w:r>
    </w:p>
    <w:p w:rsidR="000B336B" w:rsidRDefault="00FE1AFE" w:rsidP="00FE1AF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0 год в сумме 1</w:t>
      </w:r>
      <w:r w:rsidRPr="00FE1AFE">
        <w:rPr>
          <w:sz w:val="28"/>
          <w:szCs w:val="28"/>
        </w:rPr>
        <w:t>00, 000 тысяч рублей.</w:t>
      </w:r>
      <w:r w:rsidR="001476B9" w:rsidRPr="001476B9">
        <w:rPr>
          <w:sz w:val="28"/>
          <w:szCs w:val="28"/>
        </w:rPr>
        <w:tab/>
      </w:r>
    </w:p>
    <w:p w:rsidR="005645C6" w:rsidRDefault="005645C6" w:rsidP="00FE1AF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645C6">
        <w:rPr>
          <w:sz w:val="28"/>
          <w:szCs w:val="28"/>
        </w:rPr>
        <w:t xml:space="preserve">Предоставление и расходование средств резервного фонда осуществляется в соответствии с порядком, утверждаемым администрацией Любанского городского поселения. Отчет об использовании бюджетных ассигнований </w:t>
      </w:r>
      <w:r w:rsidRPr="005645C6">
        <w:rPr>
          <w:sz w:val="28"/>
          <w:szCs w:val="28"/>
        </w:rPr>
        <w:lastRenderedPageBreak/>
        <w:t>резервного фонда прилагается к ежеквартальному и годовому отчетам об исполнении бюджета Любанского городского поселения.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F84548">
        <w:rPr>
          <w:sz w:val="28"/>
          <w:szCs w:val="28"/>
        </w:rPr>
        <w:t xml:space="preserve">. Установить, что в соответствии с пунктом 3 статьи 217 Бюджетного кодекса Российской Федерации и статьей </w:t>
      </w:r>
      <w:r>
        <w:rPr>
          <w:sz w:val="28"/>
          <w:szCs w:val="28"/>
        </w:rPr>
        <w:t>25</w:t>
      </w:r>
      <w:r w:rsidRPr="00F84548">
        <w:rPr>
          <w:sz w:val="28"/>
          <w:szCs w:val="28"/>
        </w:rPr>
        <w:t xml:space="preserve"> Положения о бюджетном процессе в Любанском городском поселении Тосненского района  Ленинградской области, утвержденного решением совета депутатов Любанского городского поселения Тосненского района Ленинградской области от </w:t>
      </w:r>
      <w:r w:rsidR="00D057FB">
        <w:rPr>
          <w:sz w:val="28"/>
          <w:szCs w:val="28"/>
        </w:rPr>
        <w:t>30.11.2017 № 118</w:t>
      </w:r>
      <w:bookmarkStart w:id="0" w:name="_GoBack"/>
      <w:bookmarkEnd w:id="0"/>
      <w:r w:rsidRPr="00F84548">
        <w:rPr>
          <w:sz w:val="28"/>
          <w:szCs w:val="28"/>
        </w:rPr>
        <w:t xml:space="preserve"> в ходе исполнения настоящего решения  изменения в сводную бюджетную роспись бюджета Любанского городского поселения на 2018 год вносятся по следующим основаниям, связанным с особенностями исполнения бюджета Любанского городского поселения, без внесения изменений в настоящее решение: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Любанского городского поселения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исполнения судебных актов, предусматривающих обращение взыскания на средства бюджета Любанского город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Любанского городского поселения объема и направлений их использования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перераспределения бюджетных ассигнований, предоставляемых на конкурсной основе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Любанского город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 xml:space="preserve">- в случае получения уведомления о предоставлении субсидий, субвенций, иных межбюджетных трансфертов, имеющих целевое назначение, и </w:t>
      </w:r>
      <w:r w:rsidRPr="00F84548">
        <w:rPr>
          <w:sz w:val="28"/>
          <w:szCs w:val="28"/>
        </w:rPr>
        <w:lastRenderedPageBreak/>
        <w:t>безвозмездных поступлений от физических и юридических лиц сверх объемов, утвержденных решением о бюджете Любанского городского поселения, а также в случае сокращения (возврата при отсутствии потребности) указанных межбюджетных трансфертов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изменения типа (подведомственности) муниципальных учреждений и организационно-правовой формы муниципальных  унитарных предприятий;</w:t>
      </w:r>
    </w:p>
    <w:p w:rsidR="00F84548" w:rsidRPr="00F84548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 кодексом;</w:t>
      </w:r>
    </w:p>
    <w:p w:rsidR="007A2509" w:rsidRDefault="00F84548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4548">
        <w:rPr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 2 статьи 79 Бюджетного кодекса, муниципальные контракты или соглашения о предоставлении субсидий на осуществление капитальных вложений.</w:t>
      </w:r>
    </w:p>
    <w:p w:rsidR="00E759D2" w:rsidRDefault="00E759D2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E759D2">
        <w:rPr>
          <w:sz w:val="28"/>
          <w:szCs w:val="28"/>
        </w:rPr>
        <w:t>. Установить, что для расчета должностных окладов работников муниципальных учреждений Любанского городского поселения Тосненского района Ленинградской области за календарный месяц с 1 ян</w:t>
      </w:r>
      <w:r>
        <w:rPr>
          <w:sz w:val="28"/>
          <w:szCs w:val="28"/>
        </w:rPr>
        <w:t>варя 2018</w:t>
      </w:r>
      <w:r w:rsidRPr="00E759D2">
        <w:rPr>
          <w:sz w:val="28"/>
          <w:szCs w:val="28"/>
        </w:rPr>
        <w:t xml:space="preserve"> года применяется расчетная величина в размере</w:t>
      </w:r>
      <w:r>
        <w:rPr>
          <w:sz w:val="28"/>
          <w:szCs w:val="28"/>
        </w:rPr>
        <w:t xml:space="preserve"> </w:t>
      </w:r>
      <w:r w:rsidRPr="00E759D2">
        <w:rPr>
          <w:sz w:val="28"/>
          <w:szCs w:val="28"/>
        </w:rPr>
        <w:t xml:space="preserve"> </w:t>
      </w:r>
      <w:r>
        <w:rPr>
          <w:sz w:val="28"/>
          <w:szCs w:val="28"/>
        </w:rPr>
        <w:t>9 185 рублей</w:t>
      </w:r>
      <w:r w:rsidRPr="00E759D2">
        <w:rPr>
          <w:sz w:val="28"/>
          <w:szCs w:val="28"/>
        </w:rPr>
        <w:t>.</w:t>
      </w:r>
    </w:p>
    <w:p w:rsidR="00C37071" w:rsidRDefault="005A3A16" w:rsidP="00F8454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A3A16">
        <w:rPr>
          <w:sz w:val="28"/>
          <w:szCs w:val="28"/>
        </w:rPr>
        <w:t>Утвердить размер индексации ежемесячного денежного вознаграждения лиц, замещающих муниципальные должности,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нимающих должности, не являющиеся должностями муниц</w:t>
      </w:r>
      <w:r>
        <w:rPr>
          <w:sz w:val="28"/>
          <w:szCs w:val="28"/>
        </w:rPr>
        <w:t>ипальной службы, с 1 января 2018 года в 1,04</w:t>
      </w:r>
      <w:r w:rsidRPr="005A3A16">
        <w:rPr>
          <w:sz w:val="28"/>
          <w:szCs w:val="28"/>
        </w:rPr>
        <w:t xml:space="preserve"> раза.</w:t>
      </w:r>
    </w:p>
    <w:p w:rsidR="002B5FF3" w:rsidRPr="00D24892" w:rsidRDefault="002B5FF3" w:rsidP="002B5F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D24892">
        <w:rPr>
          <w:sz w:val="28"/>
          <w:szCs w:val="28"/>
        </w:rPr>
        <w:t>. </w:t>
      </w:r>
      <w:r w:rsidRPr="00E60D35">
        <w:rPr>
          <w:sz w:val="28"/>
          <w:szCs w:val="28"/>
        </w:rPr>
        <w:t>Утвердить расхо</w:t>
      </w:r>
      <w:r>
        <w:rPr>
          <w:sz w:val="28"/>
          <w:szCs w:val="28"/>
        </w:rPr>
        <w:t>ды на обеспечение деятельности с</w:t>
      </w:r>
      <w:r w:rsidRPr="00E60D35">
        <w:rPr>
          <w:sz w:val="28"/>
          <w:szCs w:val="28"/>
        </w:rPr>
        <w:t>овета депутатов Любанского городского поселения</w:t>
      </w:r>
      <w:r w:rsidRPr="00D24892">
        <w:rPr>
          <w:sz w:val="28"/>
          <w:szCs w:val="28"/>
        </w:rPr>
        <w:t>:</w:t>
      </w:r>
    </w:p>
    <w:p w:rsidR="002B5FF3" w:rsidRPr="0029536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</w:t>
      </w:r>
      <w:r w:rsidRPr="0029536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 189,104</w:t>
      </w:r>
      <w:r w:rsidRPr="00295362">
        <w:rPr>
          <w:sz w:val="28"/>
          <w:szCs w:val="28"/>
        </w:rPr>
        <w:t xml:space="preserve"> тысячи рублей,</w:t>
      </w:r>
    </w:p>
    <w:p w:rsidR="002B5FF3" w:rsidRPr="0029536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5362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29536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407,606</w:t>
      </w:r>
      <w:r w:rsidRPr="00295362">
        <w:rPr>
          <w:sz w:val="28"/>
          <w:szCs w:val="28"/>
        </w:rPr>
        <w:t xml:space="preserve"> тысячи рублей,</w:t>
      </w:r>
    </w:p>
    <w:p w:rsidR="002B5FF3" w:rsidRPr="00D2489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5362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29536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647,955</w:t>
      </w:r>
      <w:r w:rsidRPr="00295362">
        <w:rPr>
          <w:sz w:val="28"/>
          <w:szCs w:val="28"/>
        </w:rPr>
        <w:t xml:space="preserve"> тысячи</w:t>
      </w:r>
      <w:r w:rsidRPr="00D24892">
        <w:rPr>
          <w:sz w:val="28"/>
          <w:szCs w:val="28"/>
        </w:rPr>
        <w:t xml:space="preserve"> рублей.</w:t>
      </w:r>
    </w:p>
    <w:p w:rsidR="002B5FF3" w:rsidRPr="00D2489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D24892">
        <w:rPr>
          <w:sz w:val="28"/>
          <w:szCs w:val="28"/>
        </w:rPr>
        <w:t>. </w:t>
      </w:r>
      <w:r w:rsidRPr="00C06CA1">
        <w:rPr>
          <w:sz w:val="28"/>
          <w:szCs w:val="28"/>
        </w:rPr>
        <w:t>Утвердить расходы на обеспечение деятельности исполнительных органов местного самоуправления:</w:t>
      </w:r>
    </w:p>
    <w:p w:rsidR="002B5FF3" w:rsidRPr="00D2489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FA6F3A">
        <w:rPr>
          <w:sz w:val="28"/>
          <w:szCs w:val="28"/>
        </w:rPr>
        <w:t>18 498,506</w:t>
      </w:r>
      <w:r w:rsidRPr="00D24892">
        <w:rPr>
          <w:sz w:val="28"/>
          <w:szCs w:val="28"/>
        </w:rPr>
        <w:t xml:space="preserve"> тысячи рублей,</w:t>
      </w:r>
    </w:p>
    <w:p w:rsidR="002B5FF3" w:rsidRPr="00D24892" w:rsidRDefault="002B5FF3" w:rsidP="002B5F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D649D">
        <w:rPr>
          <w:sz w:val="28"/>
          <w:szCs w:val="28"/>
        </w:rPr>
        <w:t>2019</w:t>
      </w:r>
      <w:r w:rsidRPr="00D24892">
        <w:rPr>
          <w:sz w:val="28"/>
          <w:szCs w:val="28"/>
        </w:rPr>
        <w:t xml:space="preserve"> год в сумме </w:t>
      </w:r>
      <w:r w:rsidR="005D649D">
        <w:rPr>
          <w:sz w:val="28"/>
          <w:szCs w:val="28"/>
        </w:rPr>
        <w:t>18 713,377</w:t>
      </w:r>
      <w:r>
        <w:rPr>
          <w:sz w:val="28"/>
          <w:szCs w:val="28"/>
        </w:rPr>
        <w:t xml:space="preserve"> тысяч</w:t>
      </w:r>
      <w:r w:rsidRPr="00D24892">
        <w:rPr>
          <w:sz w:val="28"/>
          <w:szCs w:val="28"/>
        </w:rPr>
        <w:t xml:space="preserve"> рублей,</w:t>
      </w:r>
    </w:p>
    <w:p w:rsidR="00FA6F3A" w:rsidRDefault="002B5FF3" w:rsidP="005D54A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D649D">
        <w:rPr>
          <w:sz w:val="28"/>
          <w:szCs w:val="28"/>
        </w:rPr>
        <w:t>2020</w:t>
      </w:r>
      <w:r w:rsidRPr="00D24892">
        <w:rPr>
          <w:sz w:val="28"/>
          <w:szCs w:val="28"/>
        </w:rPr>
        <w:t xml:space="preserve"> год в сумме </w:t>
      </w:r>
      <w:r w:rsidR="005D649D">
        <w:rPr>
          <w:sz w:val="28"/>
          <w:szCs w:val="28"/>
        </w:rPr>
        <w:t>20 176,387</w:t>
      </w:r>
      <w:r>
        <w:rPr>
          <w:sz w:val="28"/>
          <w:szCs w:val="28"/>
        </w:rPr>
        <w:t xml:space="preserve"> тысяч</w:t>
      </w:r>
      <w:r w:rsidRPr="00D24892">
        <w:rPr>
          <w:sz w:val="28"/>
          <w:szCs w:val="28"/>
        </w:rPr>
        <w:t xml:space="preserve"> рублей.</w:t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</w:p>
    <w:p w:rsidR="008F4388" w:rsidRPr="008F4388" w:rsidRDefault="00700B0A" w:rsidP="008F43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Pr="00700B0A">
        <w:rPr>
          <w:sz w:val="28"/>
          <w:szCs w:val="28"/>
        </w:rPr>
        <w:t xml:space="preserve">. Утвердить объем иных межбюджетных трансфертов на исполнение части полномочий, передаваемых Любанским городским поселением </w:t>
      </w:r>
      <w:r w:rsidRPr="00700B0A">
        <w:rPr>
          <w:sz w:val="28"/>
          <w:szCs w:val="28"/>
        </w:rPr>
        <w:lastRenderedPageBreak/>
        <w:t>Тосненского района Ленинградской области муниципальному образованию Тосненский район Ленинградской области на 2018 год и на плановый период 2019 и 2020 годов согласно приложению</w:t>
      </w:r>
      <w:r w:rsidR="005D54AD">
        <w:rPr>
          <w:sz w:val="28"/>
          <w:szCs w:val="28"/>
        </w:rPr>
        <w:t xml:space="preserve"> 6</w:t>
      </w:r>
      <w:r w:rsidRPr="00700B0A">
        <w:rPr>
          <w:sz w:val="28"/>
          <w:szCs w:val="28"/>
        </w:rPr>
        <w:t>.</w:t>
      </w:r>
    </w:p>
    <w:p w:rsidR="008F4388" w:rsidRPr="008F4388" w:rsidRDefault="005F39B6" w:rsidP="008F43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Pr="005F39B6">
        <w:rPr>
          <w:sz w:val="28"/>
          <w:szCs w:val="28"/>
        </w:rPr>
        <w:t>. Установить, что верхний предел муниципального внутреннего долга Любанского городского поселения на 1 января 2018 года, на 1 января 2019 года и на 1 января 2020 года составляет 0,0 тысяч рублей соответственно, в том числе по муниципальным гарантиям.</w:t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  <w:r w:rsidR="008F4388" w:rsidRPr="008F4388">
        <w:rPr>
          <w:sz w:val="28"/>
          <w:szCs w:val="28"/>
        </w:rPr>
        <w:tab/>
      </w:r>
    </w:p>
    <w:p w:rsidR="002B5FF3" w:rsidRDefault="00310B88" w:rsidP="008F43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E4BF4">
        <w:rPr>
          <w:sz w:val="28"/>
          <w:szCs w:val="28"/>
        </w:rPr>
        <w:t>16.</w:t>
      </w:r>
      <w:r w:rsidR="000B6DAC" w:rsidRPr="000E4BF4">
        <w:rPr>
          <w:sz w:val="28"/>
          <w:szCs w:val="28"/>
        </w:rPr>
        <w:t xml:space="preserve"> </w:t>
      </w:r>
      <w:r w:rsidRPr="000E4BF4">
        <w:rPr>
          <w:sz w:val="28"/>
          <w:szCs w:val="28"/>
        </w:rPr>
        <w:t>Установить предельный объем муниципального внутреннего долга Любанского гор</w:t>
      </w:r>
      <w:r w:rsidR="00B749C9" w:rsidRPr="000E4BF4">
        <w:rPr>
          <w:sz w:val="28"/>
          <w:szCs w:val="28"/>
        </w:rPr>
        <w:t>одского поселения в течение 2018</w:t>
      </w:r>
      <w:r w:rsidRPr="000E4BF4">
        <w:rPr>
          <w:sz w:val="28"/>
          <w:szCs w:val="28"/>
        </w:rPr>
        <w:t xml:space="preserve"> года в сумме 0,0 тысяч рублей, в том числе верхний предел обязательств по муниципальным гарантиям - </w:t>
      </w:r>
      <w:r w:rsidR="000E4BF4">
        <w:rPr>
          <w:sz w:val="28"/>
          <w:szCs w:val="28"/>
        </w:rPr>
        <w:t>0,0 тысяч рублей, в течение 2019</w:t>
      </w:r>
      <w:r w:rsidRPr="000E4BF4">
        <w:rPr>
          <w:sz w:val="28"/>
          <w:szCs w:val="28"/>
        </w:rPr>
        <w:t xml:space="preserve"> года в сумме 0,0 тысяч рублей, в том числе верхний предел обязательств по муниципальным гарантиям - 0,</w:t>
      </w:r>
      <w:r w:rsidR="000E4BF4">
        <w:rPr>
          <w:sz w:val="28"/>
          <w:szCs w:val="28"/>
        </w:rPr>
        <w:t>0 тысяч рублей, и в течение 2020</w:t>
      </w:r>
      <w:r w:rsidRPr="000E4BF4">
        <w:rPr>
          <w:sz w:val="28"/>
          <w:szCs w:val="28"/>
        </w:rPr>
        <w:t xml:space="preserve"> года в сумме 0,0 тысяч рублей, в том числе верхний предел обязательств по муниципальным гарантиям - 0,0 тысяч рублей.</w:t>
      </w:r>
      <w:r w:rsidR="008F4388">
        <w:rPr>
          <w:sz w:val="28"/>
          <w:szCs w:val="28"/>
        </w:rPr>
        <w:tab/>
      </w:r>
      <w:r w:rsidR="008F4388">
        <w:rPr>
          <w:sz w:val="28"/>
          <w:szCs w:val="28"/>
        </w:rPr>
        <w:tab/>
      </w:r>
      <w:r w:rsidR="008F4388">
        <w:rPr>
          <w:sz w:val="28"/>
          <w:szCs w:val="28"/>
        </w:rPr>
        <w:tab/>
      </w:r>
      <w:r w:rsidR="008F4388">
        <w:rPr>
          <w:sz w:val="28"/>
          <w:szCs w:val="28"/>
        </w:rPr>
        <w:tab/>
      </w:r>
      <w:r w:rsidR="00C9140D">
        <w:rPr>
          <w:sz w:val="28"/>
          <w:szCs w:val="28"/>
        </w:rPr>
        <w:t>17</w:t>
      </w:r>
      <w:r w:rsidR="00C9140D" w:rsidRPr="00C9140D">
        <w:rPr>
          <w:sz w:val="28"/>
          <w:szCs w:val="28"/>
        </w:rPr>
        <w:t>. Утвердить источники внутреннего финансирования дефицита бюджета Любанск</w:t>
      </w:r>
      <w:r w:rsidR="00C9140D">
        <w:rPr>
          <w:sz w:val="28"/>
          <w:szCs w:val="28"/>
        </w:rPr>
        <w:t>ого городского поселения на 2018</w:t>
      </w:r>
      <w:r w:rsidR="00C9140D" w:rsidRPr="00C9140D">
        <w:rPr>
          <w:sz w:val="28"/>
          <w:szCs w:val="28"/>
        </w:rPr>
        <w:t xml:space="preserve"> год </w:t>
      </w:r>
      <w:r w:rsidR="00C9140D">
        <w:rPr>
          <w:sz w:val="28"/>
          <w:szCs w:val="28"/>
        </w:rPr>
        <w:t xml:space="preserve">и </w:t>
      </w:r>
      <w:r w:rsidR="00C9140D" w:rsidRPr="00C9140D">
        <w:rPr>
          <w:sz w:val="28"/>
          <w:szCs w:val="28"/>
        </w:rPr>
        <w:t>плановый период  201</w:t>
      </w:r>
      <w:r w:rsidR="00C9140D">
        <w:rPr>
          <w:sz w:val="28"/>
          <w:szCs w:val="28"/>
        </w:rPr>
        <w:t>9 и 2020</w:t>
      </w:r>
      <w:r w:rsidR="00C9140D" w:rsidRPr="00C9140D">
        <w:rPr>
          <w:sz w:val="28"/>
          <w:szCs w:val="28"/>
        </w:rPr>
        <w:t xml:space="preserve"> годов </w:t>
      </w:r>
      <w:r w:rsidR="005D54AD">
        <w:rPr>
          <w:sz w:val="28"/>
          <w:szCs w:val="28"/>
        </w:rPr>
        <w:t>согласно приложению 7</w:t>
      </w:r>
      <w:r w:rsidR="00C9140D" w:rsidRPr="00C9140D">
        <w:rPr>
          <w:sz w:val="28"/>
          <w:szCs w:val="28"/>
        </w:rPr>
        <w:t>.</w:t>
      </w:r>
    </w:p>
    <w:p w:rsidR="00C850FC" w:rsidRDefault="00C9140D" w:rsidP="00C9140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18</w:t>
      </w:r>
      <w:r w:rsidR="00C850FC" w:rsidRPr="00C850FC">
        <w:rPr>
          <w:sz w:val="28"/>
          <w:szCs w:val="28"/>
        </w:rPr>
        <w:t xml:space="preserve">. Утвердить перечень </w:t>
      </w:r>
      <w:r w:rsidRPr="00C9140D">
        <w:rPr>
          <w:sz w:val="28"/>
          <w:szCs w:val="28"/>
        </w:rPr>
        <w:t>глав</w:t>
      </w:r>
      <w:r>
        <w:rPr>
          <w:sz w:val="28"/>
          <w:szCs w:val="28"/>
        </w:rPr>
        <w:t xml:space="preserve">ных администраторов источников </w:t>
      </w:r>
      <w:r w:rsidRPr="00C9140D">
        <w:rPr>
          <w:sz w:val="28"/>
          <w:szCs w:val="28"/>
        </w:rPr>
        <w:t>внутреннего финансирования дефицита бюджета</w:t>
      </w:r>
      <w:r>
        <w:rPr>
          <w:sz w:val="28"/>
          <w:szCs w:val="28"/>
        </w:rPr>
        <w:t xml:space="preserve"> </w:t>
      </w:r>
      <w:r w:rsidRPr="00C9140D">
        <w:rPr>
          <w:sz w:val="28"/>
          <w:szCs w:val="28"/>
        </w:rPr>
        <w:t>Любанского городского поселения Тосненского района</w:t>
      </w:r>
      <w:r>
        <w:rPr>
          <w:sz w:val="28"/>
          <w:szCs w:val="28"/>
        </w:rPr>
        <w:t xml:space="preserve"> </w:t>
      </w:r>
      <w:r w:rsidRPr="00C9140D">
        <w:rPr>
          <w:sz w:val="28"/>
          <w:szCs w:val="28"/>
        </w:rPr>
        <w:t>Ленинградской области</w:t>
      </w:r>
      <w:r w:rsidR="00745457" w:rsidRPr="00745457">
        <w:rPr>
          <w:sz w:val="28"/>
          <w:szCs w:val="28"/>
        </w:rPr>
        <w:t xml:space="preserve"> </w:t>
      </w:r>
      <w:r w:rsidR="005D54AD">
        <w:rPr>
          <w:sz w:val="28"/>
          <w:szCs w:val="28"/>
        </w:rPr>
        <w:t>согласно приложению 8</w:t>
      </w:r>
      <w:r w:rsidR="00C850FC" w:rsidRPr="00C850FC">
        <w:rPr>
          <w:sz w:val="28"/>
          <w:szCs w:val="28"/>
        </w:rPr>
        <w:t>.</w:t>
      </w:r>
    </w:p>
    <w:p w:rsidR="00D47665" w:rsidRDefault="007D4230" w:rsidP="00D4766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9.</w:t>
      </w:r>
      <w:r w:rsidRPr="007D4230">
        <w:t xml:space="preserve"> </w:t>
      </w:r>
      <w:r w:rsidRPr="007D4230">
        <w:rPr>
          <w:sz w:val="28"/>
          <w:szCs w:val="28"/>
        </w:rPr>
        <w:t xml:space="preserve">Установить, что задолженность по земельному налогу, по обязательствам, возникшим до 01 января 2006 года, мобилизуемая на территории поселения, поступает в </w:t>
      </w:r>
      <w:r>
        <w:rPr>
          <w:sz w:val="28"/>
          <w:szCs w:val="28"/>
        </w:rPr>
        <w:t>бюджет</w:t>
      </w:r>
      <w:r w:rsidRPr="007D4230">
        <w:rPr>
          <w:sz w:val="28"/>
          <w:szCs w:val="28"/>
        </w:rPr>
        <w:t xml:space="preserve"> Любанского городского поселения.</w:t>
      </w:r>
    </w:p>
    <w:p w:rsidR="00D974A4" w:rsidRDefault="00C9140D" w:rsidP="00177A8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D974A4">
        <w:rPr>
          <w:sz w:val="28"/>
          <w:szCs w:val="28"/>
        </w:rPr>
        <w:t>.</w:t>
      </w:r>
      <w:r w:rsidR="00D974A4" w:rsidRPr="00D974A4">
        <w:t xml:space="preserve"> </w:t>
      </w:r>
      <w:r w:rsidR="00D974A4" w:rsidRPr="00D974A4">
        <w:rPr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бюджета Любанского городского поселения по муниципальным программам и непрограммным направлениям деятельности по соответствующим кодам бюджетной классификации.</w:t>
      </w:r>
    </w:p>
    <w:p w:rsidR="00622A5F" w:rsidRDefault="00C9140D" w:rsidP="00622A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622A5F">
        <w:rPr>
          <w:sz w:val="28"/>
          <w:szCs w:val="28"/>
        </w:rPr>
        <w:t>. Установить, что доходы мест</w:t>
      </w:r>
      <w:r>
        <w:rPr>
          <w:sz w:val="28"/>
          <w:szCs w:val="28"/>
        </w:rPr>
        <w:t>ного бюджета, поступающие в 2018</w:t>
      </w:r>
      <w:r w:rsidR="00622A5F">
        <w:rPr>
          <w:sz w:val="28"/>
          <w:szCs w:val="28"/>
        </w:rPr>
        <w:t xml:space="preserve"> году, формируются за счет доходов от уплаты федеральных, региональных и местных налогов, сборов по нормативам, установленным законодательными актами Российской Федерации, законами Ленинградской области.</w:t>
      </w:r>
    </w:p>
    <w:p w:rsidR="00622A5F" w:rsidRDefault="00C9140D" w:rsidP="00622A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622A5F">
        <w:rPr>
          <w:sz w:val="28"/>
          <w:szCs w:val="28"/>
        </w:rPr>
        <w:t>. Установить, что прочие доходы от оказания платных услуг получателями средств бюджетов городских поселений и компенсации затрат бюджетов городских поселений, невыясненные поступления, зачисляемые в бюджеты городских поселений, поступают в бюджет Любанского городского поселения в размере 100%.</w:t>
      </w:r>
    </w:p>
    <w:p w:rsidR="00D47665" w:rsidRDefault="00C9140D" w:rsidP="00D4766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1B2849">
        <w:rPr>
          <w:sz w:val="28"/>
          <w:szCs w:val="28"/>
        </w:rPr>
        <w:t xml:space="preserve">. Установить, что </w:t>
      </w:r>
      <w:r w:rsidR="0081679E">
        <w:rPr>
          <w:sz w:val="28"/>
          <w:szCs w:val="28"/>
        </w:rPr>
        <w:t>остатки средств бюджета Любанского городского поселения</w:t>
      </w:r>
      <w:r w:rsidR="00D72869">
        <w:rPr>
          <w:sz w:val="28"/>
          <w:szCs w:val="28"/>
        </w:rPr>
        <w:t xml:space="preserve"> на начало текущего финансового года</w:t>
      </w:r>
      <w:r w:rsidR="00B47767">
        <w:rPr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 </w:t>
      </w:r>
      <w:r w:rsidR="00626CEC">
        <w:rPr>
          <w:sz w:val="28"/>
          <w:szCs w:val="28"/>
        </w:rPr>
        <w:t>Любанского городского поселения в текущем финансовом году,</w:t>
      </w:r>
      <w:r w:rsidR="00095539">
        <w:rPr>
          <w:sz w:val="28"/>
          <w:szCs w:val="28"/>
        </w:rPr>
        <w:t xml:space="preserve"> в объеме, не превышающем четыре процента от общего объема расходов бюджета Любанского городского поселения</w:t>
      </w:r>
      <w:r w:rsidR="00FA6DDD">
        <w:rPr>
          <w:sz w:val="28"/>
          <w:szCs w:val="28"/>
        </w:rPr>
        <w:t xml:space="preserve"> текущего финансового года.</w:t>
      </w:r>
    </w:p>
    <w:p w:rsidR="00E92716" w:rsidRPr="00E92716" w:rsidRDefault="000F18F9" w:rsidP="00D4766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9140D">
        <w:rPr>
          <w:sz w:val="28"/>
          <w:szCs w:val="28"/>
        </w:rPr>
        <w:t>4</w:t>
      </w:r>
      <w:r w:rsidR="00E92716" w:rsidRPr="00E92716">
        <w:rPr>
          <w:sz w:val="28"/>
          <w:szCs w:val="28"/>
        </w:rPr>
        <w:t xml:space="preserve">. </w:t>
      </w:r>
      <w:r w:rsidR="00562D7D" w:rsidRPr="00562D7D">
        <w:rPr>
          <w:sz w:val="28"/>
          <w:szCs w:val="28"/>
        </w:rPr>
        <w:t xml:space="preserve">Администрации </w:t>
      </w:r>
      <w:r w:rsidR="00562D7D">
        <w:rPr>
          <w:sz w:val="28"/>
          <w:szCs w:val="28"/>
        </w:rPr>
        <w:t>Любанского</w:t>
      </w:r>
      <w:r w:rsidR="00562D7D" w:rsidRPr="00562D7D">
        <w:rPr>
          <w:sz w:val="28"/>
          <w:szCs w:val="28"/>
        </w:rPr>
        <w:t xml:space="preserve"> городского поселения Тосненского района Ленинградской области разместить настоящее решение на официальном </w:t>
      </w:r>
      <w:r w:rsidR="00562D7D" w:rsidRPr="00562D7D">
        <w:rPr>
          <w:sz w:val="28"/>
          <w:szCs w:val="28"/>
        </w:rPr>
        <w:lastRenderedPageBreak/>
        <w:t xml:space="preserve">сайте </w:t>
      </w:r>
      <w:r w:rsidR="00562D7D">
        <w:rPr>
          <w:sz w:val="28"/>
          <w:szCs w:val="28"/>
        </w:rPr>
        <w:t>Любанского</w:t>
      </w:r>
      <w:r w:rsidR="00562D7D" w:rsidRPr="00562D7D">
        <w:rPr>
          <w:sz w:val="28"/>
          <w:szCs w:val="28"/>
        </w:rPr>
        <w:t xml:space="preserve"> городского поселения Тосненского района Ленинградской области в сети Интернет и опубликовать в газете «Тосненский вестник».</w:t>
      </w:r>
    </w:p>
    <w:p w:rsidR="00E92716" w:rsidRPr="00E92716" w:rsidRDefault="00C9140D" w:rsidP="00E927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E92716" w:rsidRPr="00E92716">
        <w:rPr>
          <w:sz w:val="28"/>
          <w:szCs w:val="28"/>
        </w:rPr>
        <w:t>. Настоящее решение</w:t>
      </w:r>
      <w:r>
        <w:rPr>
          <w:sz w:val="28"/>
          <w:szCs w:val="28"/>
        </w:rPr>
        <w:t xml:space="preserve"> вступает в силу с 1 января 2018</w:t>
      </w:r>
      <w:r w:rsidR="00E92716" w:rsidRPr="00E92716">
        <w:rPr>
          <w:sz w:val="28"/>
          <w:szCs w:val="28"/>
        </w:rPr>
        <w:t xml:space="preserve"> года.</w:t>
      </w:r>
    </w:p>
    <w:p w:rsidR="00AA6D8B" w:rsidRDefault="00AA6D8B" w:rsidP="00E9271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716" w:rsidRPr="00E92716" w:rsidRDefault="00E92716" w:rsidP="00D804D9">
      <w:pPr>
        <w:tabs>
          <w:tab w:val="left" w:pos="7656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E92716">
        <w:rPr>
          <w:sz w:val="28"/>
          <w:szCs w:val="28"/>
        </w:rPr>
        <w:t>Глава Любанского городского поселения</w:t>
      </w:r>
      <w:r w:rsidR="00D804D9">
        <w:rPr>
          <w:sz w:val="28"/>
          <w:szCs w:val="28"/>
        </w:rPr>
        <w:tab/>
      </w:r>
      <w:r w:rsidR="00D804D9" w:rsidRPr="00D804D9">
        <w:rPr>
          <w:sz w:val="28"/>
          <w:szCs w:val="28"/>
        </w:rPr>
        <w:t>Н.П.Николаев</w:t>
      </w:r>
    </w:p>
    <w:p w:rsidR="00D47665" w:rsidRDefault="00E92716" w:rsidP="00E9271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E92716">
        <w:rPr>
          <w:sz w:val="28"/>
          <w:szCs w:val="28"/>
        </w:rPr>
        <w:t>Тосненско</w:t>
      </w:r>
      <w:r w:rsidR="00D47665">
        <w:rPr>
          <w:sz w:val="28"/>
          <w:szCs w:val="28"/>
        </w:rPr>
        <w:t>го района Ленинградской области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D24892" w:rsidRDefault="000458EE" w:rsidP="00F230D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1202E" w:rsidRPr="00D24892" w:rsidRDefault="0051202E" w:rsidP="0051202E">
      <w:pPr>
        <w:rPr>
          <w:sz w:val="28"/>
          <w:szCs w:val="28"/>
        </w:rPr>
      </w:pPr>
    </w:p>
    <w:p w:rsidR="002D144A" w:rsidRPr="00D24892" w:rsidRDefault="002D144A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E68" w:rsidRPr="00D24892" w:rsidRDefault="00A94E68" w:rsidP="00BD272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sectPr w:rsidR="00A94E68" w:rsidRPr="00D24892" w:rsidSect="00670336">
      <w:headerReference w:type="default" r:id="rId9"/>
      <w:footerReference w:type="default" r:id="rId10"/>
      <w:headerReference w:type="first" r:id="rId11"/>
      <w:pgSz w:w="11906" w:h="16838" w:code="9"/>
      <w:pgMar w:top="567" w:right="851" w:bottom="709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54" w:rsidRDefault="00BE2054">
      <w:r>
        <w:separator/>
      </w:r>
    </w:p>
  </w:endnote>
  <w:endnote w:type="continuationSeparator" w:id="0">
    <w:p w:rsidR="00BE2054" w:rsidRDefault="00BE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0" w:rsidRDefault="00CA6990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54" w:rsidRDefault="00BE2054">
      <w:r>
        <w:separator/>
      </w:r>
    </w:p>
  </w:footnote>
  <w:footnote w:type="continuationSeparator" w:id="0">
    <w:p w:rsidR="00BE2054" w:rsidRDefault="00BE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0" w:rsidRPr="008B2BBE" w:rsidRDefault="00CA6990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D057FB">
      <w:rPr>
        <w:noProof/>
        <w:sz w:val="24"/>
        <w:szCs w:val="24"/>
      </w:rPr>
      <w:t>3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0" w:rsidRDefault="00CA6990">
    <w:pPr>
      <w:pStyle w:val="a7"/>
      <w:jc w:val="right"/>
    </w:pPr>
  </w:p>
  <w:p w:rsidR="00CA6990" w:rsidRDefault="00CA69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231207E"/>
    <w:multiLevelType w:val="hybridMultilevel"/>
    <w:tmpl w:val="719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61F1"/>
    <w:multiLevelType w:val="hybridMultilevel"/>
    <w:tmpl w:val="FACA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E7D08BC"/>
    <w:multiLevelType w:val="hybridMultilevel"/>
    <w:tmpl w:val="924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47AE"/>
    <w:rsid w:val="0000551B"/>
    <w:rsid w:val="00006D7F"/>
    <w:rsid w:val="00011683"/>
    <w:rsid w:val="00014F1A"/>
    <w:rsid w:val="0001554A"/>
    <w:rsid w:val="00017124"/>
    <w:rsid w:val="000178F0"/>
    <w:rsid w:val="00020956"/>
    <w:rsid w:val="00021A99"/>
    <w:rsid w:val="00022A2E"/>
    <w:rsid w:val="00025378"/>
    <w:rsid w:val="00031827"/>
    <w:rsid w:val="0003421E"/>
    <w:rsid w:val="00035B27"/>
    <w:rsid w:val="00035EC4"/>
    <w:rsid w:val="00037846"/>
    <w:rsid w:val="0004071A"/>
    <w:rsid w:val="00042027"/>
    <w:rsid w:val="0004225F"/>
    <w:rsid w:val="00042733"/>
    <w:rsid w:val="000446E4"/>
    <w:rsid w:val="000458EE"/>
    <w:rsid w:val="00045D25"/>
    <w:rsid w:val="00050E17"/>
    <w:rsid w:val="00052833"/>
    <w:rsid w:val="000534CB"/>
    <w:rsid w:val="00057082"/>
    <w:rsid w:val="00060396"/>
    <w:rsid w:val="00063246"/>
    <w:rsid w:val="0006327B"/>
    <w:rsid w:val="0006480A"/>
    <w:rsid w:val="00064E9D"/>
    <w:rsid w:val="000664B1"/>
    <w:rsid w:val="000666F6"/>
    <w:rsid w:val="000673AF"/>
    <w:rsid w:val="00067915"/>
    <w:rsid w:val="00072652"/>
    <w:rsid w:val="00074A97"/>
    <w:rsid w:val="000755C7"/>
    <w:rsid w:val="00075989"/>
    <w:rsid w:val="000764BD"/>
    <w:rsid w:val="0007708B"/>
    <w:rsid w:val="00081AE4"/>
    <w:rsid w:val="00082741"/>
    <w:rsid w:val="00082932"/>
    <w:rsid w:val="00092227"/>
    <w:rsid w:val="00092B42"/>
    <w:rsid w:val="00093EFC"/>
    <w:rsid w:val="00095539"/>
    <w:rsid w:val="000A17A0"/>
    <w:rsid w:val="000A1B6B"/>
    <w:rsid w:val="000A2D74"/>
    <w:rsid w:val="000A40D6"/>
    <w:rsid w:val="000A6377"/>
    <w:rsid w:val="000A6E8F"/>
    <w:rsid w:val="000A7DD1"/>
    <w:rsid w:val="000B1328"/>
    <w:rsid w:val="000B153B"/>
    <w:rsid w:val="000B24E1"/>
    <w:rsid w:val="000B336B"/>
    <w:rsid w:val="000B6911"/>
    <w:rsid w:val="000B6DAC"/>
    <w:rsid w:val="000C0DF5"/>
    <w:rsid w:val="000C17F9"/>
    <w:rsid w:val="000C244B"/>
    <w:rsid w:val="000C2A95"/>
    <w:rsid w:val="000C54D4"/>
    <w:rsid w:val="000C69EC"/>
    <w:rsid w:val="000C6EE2"/>
    <w:rsid w:val="000C7917"/>
    <w:rsid w:val="000C7A8B"/>
    <w:rsid w:val="000D3DDF"/>
    <w:rsid w:val="000D46A9"/>
    <w:rsid w:val="000D4E92"/>
    <w:rsid w:val="000D57C9"/>
    <w:rsid w:val="000D6205"/>
    <w:rsid w:val="000D62C2"/>
    <w:rsid w:val="000D6FCB"/>
    <w:rsid w:val="000D7222"/>
    <w:rsid w:val="000E0E36"/>
    <w:rsid w:val="000E1E9E"/>
    <w:rsid w:val="000E4BF4"/>
    <w:rsid w:val="000E4F13"/>
    <w:rsid w:val="000F18F9"/>
    <w:rsid w:val="000F3BB5"/>
    <w:rsid w:val="000F6A66"/>
    <w:rsid w:val="000F6C9D"/>
    <w:rsid w:val="00103C71"/>
    <w:rsid w:val="00104E47"/>
    <w:rsid w:val="001079E0"/>
    <w:rsid w:val="00111831"/>
    <w:rsid w:val="00112C3F"/>
    <w:rsid w:val="00113209"/>
    <w:rsid w:val="001211EE"/>
    <w:rsid w:val="00122858"/>
    <w:rsid w:val="001240F3"/>
    <w:rsid w:val="001243C3"/>
    <w:rsid w:val="00126544"/>
    <w:rsid w:val="00127AA8"/>
    <w:rsid w:val="00132D72"/>
    <w:rsid w:val="00133868"/>
    <w:rsid w:val="00135534"/>
    <w:rsid w:val="00135FCE"/>
    <w:rsid w:val="001378BE"/>
    <w:rsid w:val="00144987"/>
    <w:rsid w:val="001476B9"/>
    <w:rsid w:val="00147880"/>
    <w:rsid w:val="00151F0D"/>
    <w:rsid w:val="00153BDB"/>
    <w:rsid w:val="00153CFE"/>
    <w:rsid w:val="0015493D"/>
    <w:rsid w:val="00155259"/>
    <w:rsid w:val="001562C6"/>
    <w:rsid w:val="0016018D"/>
    <w:rsid w:val="00164289"/>
    <w:rsid w:val="0016514F"/>
    <w:rsid w:val="00165260"/>
    <w:rsid w:val="00166051"/>
    <w:rsid w:val="001716FC"/>
    <w:rsid w:val="00171CB0"/>
    <w:rsid w:val="00172537"/>
    <w:rsid w:val="0017313D"/>
    <w:rsid w:val="00177A8D"/>
    <w:rsid w:val="00180457"/>
    <w:rsid w:val="00180601"/>
    <w:rsid w:val="001820DB"/>
    <w:rsid w:val="00182DFE"/>
    <w:rsid w:val="001835E1"/>
    <w:rsid w:val="00183CAA"/>
    <w:rsid w:val="00184A01"/>
    <w:rsid w:val="00187A20"/>
    <w:rsid w:val="00187A32"/>
    <w:rsid w:val="00191C18"/>
    <w:rsid w:val="001952D2"/>
    <w:rsid w:val="00197A74"/>
    <w:rsid w:val="001A5AD1"/>
    <w:rsid w:val="001B2849"/>
    <w:rsid w:val="001B2AB9"/>
    <w:rsid w:val="001B5657"/>
    <w:rsid w:val="001B65B0"/>
    <w:rsid w:val="001B674C"/>
    <w:rsid w:val="001B69A7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40FD"/>
    <w:rsid w:val="001D56F6"/>
    <w:rsid w:val="001D5A0B"/>
    <w:rsid w:val="001D672B"/>
    <w:rsid w:val="001D697D"/>
    <w:rsid w:val="001E007A"/>
    <w:rsid w:val="001E5B0E"/>
    <w:rsid w:val="001E7019"/>
    <w:rsid w:val="001F10A6"/>
    <w:rsid w:val="001F1CE4"/>
    <w:rsid w:val="001F214B"/>
    <w:rsid w:val="001F76DC"/>
    <w:rsid w:val="002002FE"/>
    <w:rsid w:val="0020037A"/>
    <w:rsid w:val="0020298A"/>
    <w:rsid w:val="00202B56"/>
    <w:rsid w:val="00203A1B"/>
    <w:rsid w:val="00204E75"/>
    <w:rsid w:val="002056C9"/>
    <w:rsid w:val="00206E91"/>
    <w:rsid w:val="0020773E"/>
    <w:rsid w:val="00210657"/>
    <w:rsid w:val="00212D92"/>
    <w:rsid w:val="00213F7A"/>
    <w:rsid w:val="00222C32"/>
    <w:rsid w:val="002235E0"/>
    <w:rsid w:val="00232AB1"/>
    <w:rsid w:val="00232F8C"/>
    <w:rsid w:val="002335DB"/>
    <w:rsid w:val="0024129A"/>
    <w:rsid w:val="00241B90"/>
    <w:rsid w:val="00241F51"/>
    <w:rsid w:val="00243CC7"/>
    <w:rsid w:val="00245EE7"/>
    <w:rsid w:val="00247635"/>
    <w:rsid w:val="002516E5"/>
    <w:rsid w:val="002520F1"/>
    <w:rsid w:val="00252A0F"/>
    <w:rsid w:val="00252D1C"/>
    <w:rsid w:val="00252EA6"/>
    <w:rsid w:val="00253742"/>
    <w:rsid w:val="0025649C"/>
    <w:rsid w:val="00256BF1"/>
    <w:rsid w:val="00256C23"/>
    <w:rsid w:val="002640B7"/>
    <w:rsid w:val="002642CE"/>
    <w:rsid w:val="00264CA8"/>
    <w:rsid w:val="002657A8"/>
    <w:rsid w:val="00273E02"/>
    <w:rsid w:val="00275DF2"/>
    <w:rsid w:val="00275E42"/>
    <w:rsid w:val="002774C2"/>
    <w:rsid w:val="00281265"/>
    <w:rsid w:val="002822FA"/>
    <w:rsid w:val="00284E42"/>
    <w:rsid w:val="00290772"/>
    <w:rsid w:val="00291176"/>
    <w:rsid w:val="002948CB"/>
    <w:rsid w:val="0029521C"/>
    <w:rsid w:val="00295362"/>
    <w:rsid w:val="00295DFC"/>
    <w:rsid w:val="00297A9A"/>
    <w:rsid w:val="00297AC5"/>
    <w:rsid w:val="002A02F2"/>
    <w:rsid w:val="002A4725"/>
    <w:rsid w:val="002A4EDF"/>
    <w:rsid w:val="002B08B4"/>
    <w:rsid w:val="002B2824"/>
    <w:rsid w:val="002B29F2"/>
    <w:rsid w:val="002B2DF8"/>
    <w:rsid w:val="002B5FF3"/>
    <w:rsid w:val="002B6EBD"/>
    <w:rsid w:val="002B78F5"/>
    <w:rsid w:val="002C087D"/>
    <w:rsid w:val="002C2A6C"/>
    <w:rsid w:val="002C34FD"/>
    <w:rsid w:val="002C75D9"/>
    <w:rsid w:val="002D144A"/>
    <w:rsid w:val="002D1E21"/>
    <w:rsid w:val="002D3739"/>
    <w:rsid w:val="002D3932"/>
    <w:rsid w:val="002D3949"/>
    <w:rsid w:val="002D3E98"/>
    <w:rsid w:val="002D4354"/>
    <w:rsid w:val="002D4458"/>
    <w:rsid w:val="002D529B"/>
    <w:rsid w:val="002D5A70"/>
    <w:rsid w:val="002D7860"/>
    <w:rsid w:val="002E4E6B"/>
    <w:rsid w:val="002E7E37"/>
    <w:rsid w:val="002F3E19"/>
    <w:rsid w:val="002F425E"/>
    <w:rsid w:val="002F58D2"/>
    <w:rsid w:val="002F6115"/>
    <w:rsid w:val="002F6BAF"/>
    <w:rsid w:val="002F72DC"/>
    <w:rsid w:val="002F7C31"/>
    <w:rsid w:val="00303B12"/>
    <w:rsid w:val="00305986"/>
    <w:rsid w:val="00305C25"/>
    <w:rsid w:val="003062EC"/>
    <w:rsid w:val="00310A4D"/>
    <w:rsid w:val="00310A6C"/>
    <w:rsid w:val="00310B88"/>
    <w:rsid w:val="0031220A"/>
    <w:rsid w:val="00313FDF"/>
    <w:rsid w:val="003141A6"/>
    <w:rsid w:val="00314867"/>
    <w:rsid w:val="00317238"/>
    <w:rsid w:val="003200DA"/>
    <w:rsid w:val="00321F02"/>
    <w:rsid w:val="00322A26"/>
    <w:rsid w:val="00322A5D"/>
    <w:rsid w:val="00322F54"/>
    <w:rsid w:val="00323190"/>
    <w:rsid w:val="00325B33"/>
    <w:rsid w:val="003267C8"/>
    <w:rsid w:val="00327113"/>
    <w:rsid w:val="00330139"/>
    <w:rsid w:val="003307A0"/>
    <w:rsid w:val="0033170A"/>
    <w:rsid w:val="003335FD"/>
    <w:rsid w:val="003344E7"/>
    <w:rsid w:val="00334F85"/>
    <w:rsid w:val="00335783"/>
    <w:rsid w:val="003364B5"/>
    <w:rsid w:val="00337CAF"/>
    <w:rsid w:val="00340EF7"/>
    <w:rsid w:val="00342A84"/>
    <w:rsid w:val="00343A1B"/>
    <w:rsid w:val="00346673"/>
    <w:rsid w:val="00347AAF"/>
    <w:rsid w:val="003525C6"/>
    <w:rsid w:val="00353D1C"/>
    <w:rsid w:val="00355088"/>
    <w:rsid w:val="003556F0"/>
    <w:rsid w:val="00355EBA"/>
    <w:rsid w:val="00356DAB"/>
    <w:rsid w:val="00356F63"/>
    <w:rsid w:val="003576AD"/>
    <w:rsid w:val="00362173"/>
    <w:rsid w:val="0036250B"/>
    <w:rsid w:val="0036279F"/>
    <w:rsid w:val="00363991"/>
    <w:rsid w:val="00363D50"/>
    <w:rsid w:val="00365018"/>
    <w:rsid w:val="003668E1"/>
    <w:rsid w:val="0037092B"/>
    <w:rsid w:val="00372512"/>
    <w:rsid w:val="0037260C"/>
    <w:rsid w:val="00372AC5"/>
    <w:rsid w:val="0037729B"/>
    <w:rsid w:val="0038246A"/>
    <w:rsid w:val="003913E4"/>
    <w:rsid w:val="0039143B"/>
    <w:rsid w:val="00393A8E"/>
    <w:rsid w:val="00393D7E"/>
    <w:rsid w:val="00394592"/>
    <w:rsid w:val="00397B44"/>
    <w:rsid w:val="003A1AC8"/>
    <w:rsid w:val="003A420F"/>
    <w:rsid w:val="003A4564"/>
    <w:rsid w:val="003A478E"/>
    <w:rsid w:val="003A4EF1"/>
    <w:rsid w:val="003A5AEA"/>
    <w:rsid w:val="003A72F2"/>
    <w:rsid w:val="003B04D2"/>
    <w:rsid w:val="003B3088"/>
    <w:rsid w:val="003B3A24"/>
    <w:rsid w:val="003B5BB2"/>
    <w:rsid w:val="003B69B4"/>
    <w:rsid w:val="003B7539"/>
    <w:rsid w:val="003B759C"/>
    <w:rsid w:val="003C390D"/>
    <w:rsid w:val="003C6415"/>
    <w:rsid w:val="003C7472"/>
    <w:rsid w:val="003C7DB6"/>
    <w:rsid w:val="003D11FF"/>
    <w:rsid w:val="003D23DE"/>
    <w:rsid w:val="003D2544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E55D7"/>
    <w:rsid w:val="003F0720"/>
    <w:rsid w:val="004009A4"/>
    <w:rsid w:val="00401828"/>
    <w:rsid w:val="00402D03"/>
    <w:rsid w:val="00403E95"/>
    <w:rsid w:val="00404F87"/>
    <w:rsid w:val="00405092"/>
    <w:rsid w:val="00407B79"/>
    <w:rsid w:val="00410DAD"/>
    <w:rsid w:val="0041135F"/>
    <w:rsid w:val="00411515"/>
    <w:rsid w:val="00412FFF"/>
    <w:rsid w:val="004131E0"/>
    <w:rsid w:val="00414E7A"/>
    <w:rsid w:val="00416508"/>
    <w:rsid w:val="00417303"/>
    <w:rsid w:val="00417957"/>
    <w:rsid w:val="00417A97"/>
    <w:rsid w:val="0042254C"/>
    <w:rsid w:val="00422C01"/>
    <w:rsid w:val="00423D48"/>
    <w:rsid w:val="004254C5"/>
    <w:rsid w:val="004268BD"/>
    <w:rsid w:val="00426901"/>
    <w:rsid w:val="00426A37"/>
    <w:rsid w:val="00427855"/>
    <w:rsid w:val="00435A2C"/>
    <w:rsid w:val="00435BF2"/>
    <w:rsid w:val="00442D87"/>
    <w:rsid w:val="004433D2"/>
    <w:rsid w:val="00443E5F"/>
    <w:rsid w:val="00445BA5"/>
    <w:rsid w:val="004537A2"/>
    <w:rsid w:val="0045414E"/>
    <w:rsid w:val="00460E48"/>
    <w:rsid w:val="00461CC0"/>
    <w:rsid w:val="00462FA6"/>
    <w:rsid w:val="0046448D"/>
    <w:rsid w:val="00465D51"/>
    <w:rsid w:val="004660FA"/>
    <w:rsid w:val="00467DBA"/>
    <w:rsid w:val="004702E6"/>
    <w:rsid w:val="00471205"/>
    <w:rsid w:val="004721F6"/>
    <w:rsid w:val="00473E2E"/>
    <w:rsid w:val="0047417E"/>
    <w:rsid w:val="0047769B"/>
    <w:rsid w:val="004830D0"/>
    <w:rsid w:val="00484E40"/>
    <w:rsid w:val="004911BA"/>
    <w:rsid w:val="00492A8B"/>
    <w:rsid w:val="00492B09"/>
    <w:rsid w:val="00494E2C"/>
    <w:rsid w:val="00497A70"/>
    <w:rsid w:val="004A06E4"/>
    <w:rsid w:val="004A2A33"/>
    <w:rsid w:val="004A5ABE"/>
    <w:rsid w:val="004A6BF8"/>
    <w:rsid w:val="004A7E4C"/>
    <w:rsid w:val="004B055A"/>
    <w:rsid w:val="004B1471"/>
    <w:rsid w:val="004B14CD"/>
    <w:rsid w:val="004B162C"/>
    <w:rsid w:val="004B27C6"/>
    <w:rsid w:val="004B2CFF"/>
    <w:rsid w:val="004B357D"/>
    <w:rsid w:val="004B41EB"/>
    <w:rsid w:val="004B460A"/>
    <w:rsid w:val="004B4BAE"/>
    <w:rsid w:val="004B5904"/>
    <w:rsid w:val="004B77AA"/>
    <w:rsid w:val="004C16C6"/>
    <w:rsid w:val="004C2191"/>
    <w:rsid w:val="004C41BA"/>
    <w:rsid w:val="004C50D4"/>
    <w:rsid w:val="004C550E"/>
    <w:rsid w:val="004D0804"/>
    <w:rsid w:val="004D17FD"/>
    <w:rsid w:val="004D326A"/>
    <w:rsid w:val="004D49CA"/>
    <w:rsid w:val="004D53DF"/>
    <w:rsid w:val="004E71C8"/>
    <w:rsid w:val="004E7318"/>
    <w:rsid w:val="004E7AA1"/>
    <w:rsid w:val="004F0089"/>
    <w:rsid w:val="004F1F28"/>
    <w:rsid w:val="004F2F3C"/>
    <w:rsid w:val="004F5079"/>
    <w:rsid w:val="004F628E"/>
    <w:rsid w:val="0050006E"/>
    <w:rsid w:val="00500503"/>
    <w:rsid w:val="0050146B"/>
    <w:rsid w:val="00502AF3"/>
    <w:rsid w:val="00502C5B"/>
    <w:rsid w:val="00503923"/>
    <w:rsid w:val="00505B16"/>
    <w:rsid w:val="0051010B"/>
    <w:rsid w:val="005119E5"/>
    <w:rsid w:val="0051202E"/>
    <w:rsid w:val="005138C6"/>
    <w:rsid w:val="00514E23"/>
    <w:rsid w:val="00515E01"/>
    <w:rsid w:val="0052033F"/>
    <w:rsid w:val="00522858"/>
    <w:rsid w:val="0052584D"/>
    <w:rsid w:val="00527631"/>
    <w:rsid w:val="0053167A"/>
    <w:rsid w:val="00532BD0"/>
    <w:rsid w:val="00536811"/>
    <w:rsid w:val="005412A9"/>
    <w:rsid w:val="00544A48"/>
    <w:rsid w:val="00546274"/>
    <w:rsid w:val="00546C6E"/>
    <w:rsid w:val="0055071C"/>
    <w:rsid w:val="005507EA"/>
    <w:rsid w:val="00551209"/>
    <w:rsid w:val="00553654"/>
    <w:rsid w:val="00554A68"/>
    <w:rsid w:val="00554D9A"/>
    <w:rsid w:val="00556B12"/>
    <w:rsid w:val="005574AC"/>
    <w:rsid w:val="00562022"/>
    <w:rsid w:val="00562D7D"/>
    <w:rsid w:val="005645C6"/>
    <w:rsid w:val="0056531D"/>
    <w:rsid w:val="0056642F"/>
    <w:rsid w:val="00566D9C"/>
    <w:rsid w:val="00566DE5"/>
    <w:rsid w:val="0057025C"/>
    <w:rsid w:val="00570897"/>
    <w:rsid w:val="00572EA5"/>
    <w:rsid w:val="00573009"/>
    <w:rsid w:val="00575886"/>
    <w:rsid w:val="005767E3"/>
    <w:rsid w:val="00577A83"/>
    <w:rsid w:val="0058291A"/>
    <w:rsid w:val="00583F12"/>
    <w:rsid w:val="00584296"/>
    <w:rsid w:val="00584FD4"/>
    <w:rsid w:val="005871E9"/>
    <w:rsid w:val="00587A98"/>
    <w:rsid w:val="00590ED6"/>
    <w:rsid w:val="00592CAB"/>
    <w:rsid w:val="00593808"/>
    <w:rsid w:val="005A1301"/>
    <w:rsid w:val="005A3A16"/>
    <w:rsid w:val="005A43AB"/>
    <w:rsid w:val="005A4F4A"/>
    <w:rsid w:val="005A6048"/>
    <w:rsid w:val="005B088F"/>
    <w:rsid w:val="005B2EA3"/>
    <w:rsid w:val="005B343F"/>
    <w:rsid w:val="005B663E"/>
    <w:rsid w:val="005B6D7B"/>
    <w:rsid w:val="005C1FBC"/>
    <w:rsid w:val="005C2E0E"/>
    <w:rsid w:val="005C3D91"/>
    <w:rsid w:val="005C5618"/>
    <w:rsid w:val="005C6F3E"/>
    <w:rsid w:val="005C7A9F"/>
    <w:rsid w:val="005D0B08"/>
    <w:rsid w:val="005D54AD"/>
    <w:rsid w:val="005D649D"/>
    <w:rsid w:val="005D775D"/>
    <w:rsid w:val="005E1308"/>
    <w:rsid w:val="005E3351"/>
    <w:rsid w:val="005E705A"/>
    <w:rsid w:val="005F2233"/>
    <w:rsid w:val="005F39B6"/>
    <w:rsid w:val="005F513E"/>
    <w:rsid w:val="005F6C78"/>
    <w:rsid w:val="005F7827"/>
    <w:rsid w:val="00603F49"/>
    <w:rsid w:val="00605C29"/>
    <w:rsid w:val="00606E2A"/>
    <w:rsid w:val="006071BC"/>
    <w:rsid w:val="0061068D"/>
    <w:rsid w:val="006111BE"/>
    <w:rsid w:val="0061308D"/>
    <w:rsid w:val="00613826"/>
    <w:rsid w:val="00616062"/>
    <w:rsid w:val="0061734A"/>
    <w:rsid w:val="0061760F"/>
    <w:rsid w:val="00622A5F"/>
    <w:rsid w:val="00622C2F"/>
    <w:rsid w:val="00625EEC"/>
    <w:rsid w:val="00626CEC"/>
    <w:rsid w:val="00626F7F"/>
    <w:rsid w:val="00627B4F"/>
    <w:rsid w:val="00630A64"/>
    <w:rsid w:val="00631E05"/>
    <w:rsid w:val="0063342E"/>
    <w:rsid w:val="00634247"/>
    <w:rsid w:val="00635779"/>
    <w:rsid w:val="0063578E"/>
    <w:rsid w:val="00646982"/>
    <w:rsid w:val="00647025"/>
    <w:rsid w:val="006505D3"/>
    <w:rsid w:val="006506F2"/>
    <w:rsid w:val="00655812"/>
    <w:rsid w:val="006560CB"/>
    <w:rsid w:val="00656C28"/>
    <w:rsid w:val="00661513"/>
    <w:rsid w:val="00663052"/>
    <w:rsid w:val="00664E37"/>
    <w:rsid w:val="0066516D"/>
    <w:rsid w:val="00666E53"/>
    <w:rsid w:val="00670336"/>
    <w:rsid w:val="00671196"/>
    <w:rsid w:val="00671484"/>
    <w:rsid w:val="00671557"/>
    <w:rsid w:val="00671A2F"/>
    <w:rsid w:val="006720C0"/>
    <w:rsid w:val="006735A4"/>
    <w:rsid w:val="00673D69"/>
    <w:rsid w:val="00675DEF"/>
    <w:rsid w:val="00676186"/>
    <w:rsid w:val="006765FA"/>
    <w:rsid w:val="00676B45"/>
    <w:rsid w:val="0068138F"/>
    <w:rsid w:val="006826BB"/>
    <w:rsid w:val="00683139"/>
    <w:rsid w:val="00683AD4"/>
    <w:rsid w:val="00684BA9"/>
    <w:rsid w:val="0068747E"/>
    <w:rsid w:val="00687B3A"/>
    <w:rsid w:val="00687DF4"/>
    <w:rsid w:val="00693908"/>
    <w:rsid w:val="00695FEA"/>
    <w:rsid w:val="00696576"/>
    <w:rsid w:val="0069797F"/>
    <w:rsid w:val="00697A1C"/>
    <w:rsid w:val="006A3AF0"/>
    <w:rsid w:val="006A556F"/>
    <w:rsid w:val="006A6C94"/>
    <w:rsid w:val="006B4B3C"/>
    <w:rsid w:val="006C0BBB"/>
    <w:rsid w:val="006C3FA8"/>
    <w:rsid w:val="006C4900"/>
    <w:rsid w:val="006C5D9E"/>
    <w:rsid w:val="006C6DE9"/>
    <w:rsid w:val="006D0382"/>
    <w:rsid w:val="006D39DF"/>
    <w:rsid w:val="006D6A70"/>
    <w:rsid w:val="006D7815"/>
    <w:rsid w:val="006E041C"/>
    <w:rsid w:val="006E3270"/>
    <w:rsid w:val="006E4811"/>
    <w:rsid w:val="006E6343"/>
    <w:rsid w:val="006F1CB2"/>
    <w:rsid w:val="006F6864"/>
    <w:rsid w:val="00700366"/>
    <w:rsid w:val="00700B0A"/>
    <w:rsid w:val="0070195B"/>
    <w:rsid w:val="0070227E"/>
    <w:rsid w:val="007042D9"/>
    <w:rsid w:val="00706239"/>
    <w:rsid w:val="0070670E"/>
    <w:rsid w:val="00707241"/>
    <w:rsid w:val="00710AC5"/>
    <w:rsid w:val="0071175E"/>
    <w:rsid w:val="00713322"/>
    <w:rsid w:val="0071473E"/>
    <w:rsid w:val="00715FEC"/>
    <w:rsid w:val="0072590A"/>
    <w:rsid w:val="00725D78"/>
    <w:rsid w:val="00732DF5"/>
    <w:rsid w:val="007343C7"/>
    <w:rsid w:val="00735C1D"/>
    <w:rsid w:val="007360EC"/>
    <w:rsid w:val="007361AE"/>
    <w:rsid w:val="00736679"/>
    <w:rsid w:val="00737503"/>
    <w:rsid w:val="00741CA6"/>
    <w:rsid w:val="00744008"/>
    <w:rsid w:val="00745457"/>
    <w:rsid w:val="007460CD"/>
    <w:rsid w:val="007539A4"/>
    <w:rsid w:val="007560B0"/>
    <w:rsid w:val="00756552"/>
    <w:rsid w:val="00756E8B"/>
    <w:rsid w:val="00757D90"/>
    <w:rsid w:val="00761416"/>
    <w:rsid w:val="007617F1"/>
    <w:rsid w:val="00765966"/>
    <w:rsid w:val="00765971"/>
    <w:rsid w:val="00765C8F"/>
    <w:rsid w:val="00766D19"/>
    <w:rsid w:val="007673CC"/>
    <w:rsid w:val="007707D1"/>
    <w:rsid w:val="0077097E"/>
    <w:rsid w:val="00774391"/>
    <w:rsid w:val="0077616F"/>
    <w:rsid w:val="007775F9"/>
    <w:rsid w:val="00780AED"/>
    <w:rsid w:val="00781A70"/>
    <w:rsid w:val="00781D17"/>
    <w:rsid w:val="00782321"/>
    <w:rsid w:val="007849D9"/>
    <w:rsid w:val="007849ED"/>
    <w:rsid w:val="00784C1C"/>
    <w:rsid w:val="007870F1"/>
    <w:rsid w:val="00787C56"/>
    <w:rsid w:val="0079251B"/>
    <w:rsid w:val="0079366C"/>
    <w:rsid w:val="00793712"/>
    <w:rsid w:val="00794E41"/>
    <w:rsid w:val="00796F4C"/>
    <w:rsid w:val="007A2509"/>
    <w:rsid w:val="007A430D"/>
    <w:rsid w:val="007A53E6"/>
    <w:rsid w:val="007B180E"/>
    <w:rsid w:val="007B22DD"/>
    <w:rsid w:val="007B3765"/>
    <w:rsid w:val="007B6602"/>
    <w:rsid w:val="007C0CCE"/>
    <w:rsid w:val="007C1603"/>
    <w:rsid w:val="007C1F0D"/>
    <w:rsid w:val="007C3F22"/>
    <w:rsid w:val="007C5DD2"/>
    <w:rsid w:val="007C6903"/>
    <w:rsid w:val="007D00EF"/>
    <w:rsid w:val="007D14AE"/>
    <w:rsid w:val="007D19B9"/>
    <w:rsid w:val="007D23D1"/>
    <w:rsid w:val="007D275A"/>
    <w:rsid w:val="007D3CA2"/>
    <w:rsid w:val="007D40DD"/>
    <w:rsid w:val="007D4230"/>
    <w:rsid w:val="007D5198"/>
    <w:rsid w:val="007D685C"/>
    <w:rsid w:val="007D7582"/>
    <w:rsid w:val="007E1DF6"/>
    <w:rsid w:val="007E26BB"/>
    <w:rsid w:val="007E2EAA"/>
    <w:rsid w:val="007E5792"/>
    <w:rsid w:val="007E5823"/>
    <w:rsid w:val="007E66B9"/>
    <w:rsid w:val="007F259E"/>
    <w:rsid w:val="007F4A4B"/>
    <w:rsid w:val="007F5947"/>
    <w:rsid w:val="007F7B4E"/>
    <w:rsid w:val="00800443"/>
    <w:rsid w:val="00800B0E"/>
    <w:rsid w:val="00801861"/>
    <w:rsid w:val="00806A04"/>
    <w:rsid w:val="008070EA"/>
    <w:rsid w:val="00807EA3"/>
    <w:rsid w:val="008120CC"/>
    <w:rsid w:val="008126FD"/>
    <w:rsid w:val="00812732"/>
    <w:rsid w:val="008140EA"/>
    <w:rsid w:val="00815503"/>
    <w:rsid w:val="0081679E"/>
    <w:rsid w:val="0081789A"/>
    <w:rsid w:val="00817F8A"/>
    <w:rsid w:val="00822847"/>
    <w:rsid w:val="00822CED"/>
    <w:rsid w:val="008256BF"/>
    <w:rsid w:val="008258E8"/>
    <w:rsid w:val="0082726C"/>
    <w:rsid w:val="008302B3"/>
    <w:rsid w:val="0083145E"/>
    <w:rsid w:val="00832708"/>
    <w:rsid w:val="008336C3"/>
    <w:rsid w:val="008344A9"/>
    <w:rsid w:val="00834735"/>
    <w:rsid w:val="0084031C"/>
    <w:rsid w:val="0084065A"/>
    <w:rsid w:val="008406C2"/>
    <w:rsid w:val="008417C7"/>
    <w:rsid w:val="00850812"/>
    <w:rsid w:val="00851240"/>
    <w:rsid w:val="00855289"/>
    <w:rsid w:val="00856966"/>
    <w:rsid w:val="008612B3"/>
    <w:rsid w:val="0086223F"/>
    <w:rsid w:val="008623DB"/>
    <w:rsid w:val="0086589F"/>
    <w:rsid w:val="0086659B"/>
    <w:rsid w:val="00866D27"/>
    <w:rsid w:val="008679E3"/>
    <w:rsid w:val="00870E0F"/>
    <w:rsid w:val="00872D0C"/>
    <w:rsid w:val="00873301"/>
    <w:rsid w:val="00873F4E"/>
    <w:rsid w:val="008751E7"/>
    <w:rsid w:val="00877E5A"/>
    <w:rsid w:val="0088121C"/>
    <w:rsid w:val="00883A8E"/>
    <w:rsid w:val="008853B4"/>
    <w:rsid w:val="00885C0A"/>
    <w:rsid w:val="0088771A"/>
    <w:rsid w:val="0089205B"/>
    <w:rsid w:val="0089701C"/>
    <w:rsid w:val="008A2F58"/>
    <w:rsid w:val="008A7700"/>
    <w:rsid w:val="008A77DB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2ED5"/>
    <w:rsid w:val="008D310D"/>
    <w:rsid w:val="008D364B"/>
    <w:rsid w:val="008E126B"/>
    <w:rsid w:val="008E1ABA"/>
    <w:rsid w:val="008E47CF"/>
    <w:rsid w:val="008E7FDE"/>
    <w:rsid w:val="008F4388"/>
    <w:rsid w:val="008F496E"/>
    <w:rsid w:val="008F53A4"/>
    <w:rsid w:val="008F58E6"/>
    <w:rsid w:val="008F6FBC"/>
    <w:rsid w:val="00902CAB"/>
    <w:rsid w:val="00902F6B"/>
    <w:rsid w:val="009058ED"/>
    <w:rsid w:val="0090768A"/>
    <w:rsid w:val="00911629"/>
    <w:rsid w:val="00911C83"/>
    <w:rsid w:val="00911E67"/>
    <w:rsid w:val="009138E4"/>
    <w:rsid w:val="00913EA2"/>
    <w:rsid w:val="00914ACC"/>
    <w:rsid w:val="0091537C"/>
    <w:rsid w:val="00921859"/>
    <w:rsid w:val="00922A23"/>
    <w:rsid w:val="00923943"/>
    <w:rsid w:val="009267FB"/>
    <w:rsid w:val="009342B4"/>
    <w:rsid w:val="0093480D"/>
    <w:rsid w:val="0093527C"/>
    <w:rsid w:val="00936A8E"/>
    <w:rsid w:val="00942A89"/>
    <w:rsid w:val="009436B1"/>
    <w:rsid w:val="00943EBA"/>
    <w:rsid w:val="009444CF"/>
    <w:rsid w:val="00946DBC"/>
    <w:rsid w:val="0095104E"/>
    <w:rsid w:val="0095173C"/>
    <w:rsid w:val="009531B1"/>
    <w:rsid w:val="00954F7E"/>
    <w:rsid w:val="009563D1"/>
    <w:rsid w:val="009633D6"/>
    <w:rsid w:val="00963983"/>
    <w:rsid w:val="00963DAD"/>
    <w:rsid w:val="00965E0E"/>
    <w:rsid w:val="00966AC6"/>
    <w:rsid w:val="00974944"/>
    <w:rsid w:val="0098120F"/>
    <w:rsid w:val="00984202"/>
    <w:rsid w:val="009904A0"/>
    <w:rsid w:val="00990B44"/>
    <w:rsid w:val="00991AE3"/>
    <w:rsid w:val="009932DF"/>
    <w:rsid w:val="00994302"/>
    <w:rsid w:val="009947A8"/>
    <w:rsid w:val="00995A51"/>
    <w:rsid w:val="009960E7"/>
    <w:rsid w:val="00996940"/>
    <w:rsid w:val="00997283"/>
    <w:rsid w:val="00997D71"/>
    <w:rsid w:val="009A1DB1"/>
    <w:rsid w:val="009A476B"/>
    <w:rsid w:val="009A4BEF"/>
    <w:rsid w:val="009A5CAB"/>
    <w:rsid w:val="009A64CF"/>
    <w:rsid w:val="009A798A"/>
    <w:rsid w:val="009B1351"/>
    <w:rsid w:val="009B1BEF"/>
    <w:rsid w:val="009B2970"/>
    <w:rsid w:val="009B328E"/>
    <w:rsid w:val="009B4AE5"/>
    <w:rsid w:val="009B5E2D"/>
    <w:rsid w:val="009B713A"/>
    <w:rsid w:val="009C05B6"/>
    <w:rsid w:val="009C1803"/>
    <w:rsid w:val="009C1B46"/>
    <w:rsid w:val="009C44D7"/>
    <w:rsid w:val="009C5D60"/>
    <w:rsid w:val="009C6BC0"/>
    <w:rsid w:val="009D2316"/>
    <w:rsid w:val="009D579E"/>
    <w:rsid w:val="009E4C59"/>
    <w:rsid w:val="009F05AA"/>
    <w:rsid w:val="009F0FBD"/>
    <w:rsid w:val="009F3FCD"/>
    <w:rsid w:val="009F71E4"/>
    <w:rsid w:val="009F7C0B"/>
    <w:rsid w:val="009F7C13"/>
    <w:rsid w:val="00A029A4"/>
    <w:rsid w:val="00A066B5"/>
    <w:rsid w:val="00A06D26"/>
    <w:rsid w:val="00A111E6"/>
    <w:rsid w:val="00A11374"/>
    <w:rsid w:val="00A11DF8"/>
    <w:rsid w:val="00A13122"/>
    <w:rsid w:val="00A1542F"/>
    <w:rsid w:val="00A15A9C"/>
    <w:rsid w:val="00A20269"/>
    <w:rsid w:val="00A22E85"/>
    <w:rsid w:val="00A23B6D"/>
    <w:rsid w:val="00A25649"/>
    <w:rsid w:val="00A25EAC"/>
    <w:rsid w:val="00A30A6E"/>
    <w:rsid w:val="00A3331E"/>
    <w:rsid w:val="00A33B67"/>
    <w:rsid w:val="00A35D09"/>
    <w:rsid w:val="00A402A4"/>
    <w:rsid w:val="00A41F09"/>
    <w:rsid w:val="00A4486D"/>
    <w:rsid w:val="00A47813"/>
    <w:rsid w:val="00A50FB7"/>
    <w:rsid w:val="00A51FAA"/>
    <w:rsid w:val="00A523AB"/>
    <w:rsid w:val="00A54D24"/>
    <w:rsid w:val="00A54FB0"/>
    <w:rsid w:val="00A61367"/>
    <w:rsid w:val="00A61BEA"/>
    <w:rsid w:val="00A645DC"/>
    <w:rsid w:val="00A65F7F"/>
    <w:rsid w:val="00A665E3"/>
    <w:rsid w:val="00A72EE9"/>
    <w:rsid w:val="00A75854"/>
    <w:rsid w:val="00A76C53"/>
    <w:rsid w:val="00A80F75"/>
    <w:rsid w:val="00A85A0B"/>
    <w:rsid w:val="00A85E9C"/>
    <w:rsid w:val="00A87ABB"/>
    <w:rsid w:val="00A90CAF"/>
    <w:rsid w:val="00A91403"/>
    <w:rsid w:val="00A91B11"/>
    <w:rsid w:val="00A929AE"/>
    <w:rsid w:val="00A92A59"/>
    <w:rsid w:val="00A94E68"/>
    <w:rsid w:val="00A979CA"/>
    <w:rsid w:val="00AA6D8B"/>
    <w:rsid w:val="00AA7FBC"/>
    <w:rsid w:val="00AB1F87"/>
    <w:rsid w:val="00AB2C27"/>
    <w:rsid w:val="00AB7E5E"/>
    <w:rsid w:val="00AC5181"/>
    <w:rsid w:val="00AC56E0"/>
    <w:rsid w:val="00AC5B36"/>
    <w:rsid w:val="00AC6480"/>
    <w:rsid w:val="00AD15B0"/>
    <w:rsid w:val="00AD1616"/>
    <w:rsid w:val="00AD3B17"/>
    <w:rsid w:val="00AD43C0"/>
    <w:rsid w:val="00AD4409"/>
    <w:rsid w:val="00AD5750"/>
    <w:rsid w:val="00AD5983"/>
    <w:rsid w:val="00AD5ACB"/>
    <w:rsid w:val="00AD77E7"/>
    <w:rsid w:val="00AD79EC"/>
    <w:rsid w:val="00AD7FF3"/>
    <w:rsid w:val="00AE1896"/>
    <w:rsid w:val="00AE40F5"/>
    <w:rsid w:val="00AF212A"/>
    <w:rsid w:val="00AF30C4"/>
    <w:rsid w:val="00AF5270"/>
    <w:rsid w:val="00AF695B"/>
    <w:rsid w:val="00AF6B60"/>
    <w:rsid w:val="00AF75DA"/>
    <w:rsid w:val="00AF7776"/>
    <w:rsid w:val="00B00332"/>
    <w:rsid w:val="00B01D74"/>
    <w:rsid w:val="00B0278D"/>
    <w:rsid w:val="00B057C9"/>
    <w:rsid w:val="00B112C0"/>
    <w:rsid w:val="00B121D4"/>
    <w:rsid w:val="00B1235D"/>
    <w:rsid w:val="00B127FC"/>
    <w:rsid w:val="00B1706D"/>
    <w:rsid w:val="00B17C9E"/>
    <w:rsid w:val="00B20A06"/>
    <w:rsid w:val="00B21414"/>
    <w:rsid w:val="00B21B77"/>
    <w:rsid w:val="00B262E1"/>
    <w:rsid w:val="00B30718"/>
    <w:rsid w:val="00B30CCE"/>
    <w:rsid w:val="00B3134B"/>
    <w:rsid w:val="00B3488A"/>
    <w:rsid w:val="00B34B98"/>
    <w:rsid w:val="00B34BC9"/>
    <w:rsid w:val="00B360BA"/>
    <w:rsid w:val="00B44974"/>
    <w:rsid w:val="00B45F71"/>
    <w:rsid w:val="00B47767"/>
    <w:rsid w:val="00B479FF"/>
    <w:rsid w:val="00B50C0F"/>
    <w:rsid w:val="00B5432C"/>
    <w:rsid w:val="00B55BA4"/>
    <w:rsid w:val="00B5655A"/>
    <w:rsid w:val="00B5668C"/>
    <w:rsid w:val="00B578C1"/>
    <w:rsid w:val="00B6127A"/>
    <w:rsid w:val="00B6179C"/>
    <w:rsid w:val="00B6258A"/>
    <w:rsid w:val="00B62B08"/>
    <w:rsid w:val="00B64839"/>
    <w:rsid w:val="00B7007F"/>
    <w:rsid w:val="00B70FA5"/>
    <w:rsid w:val="00B7443B"/>
    <w:rsid w:val="00B749C9"/>
    <w:rsid w:val="00B7654B"/>
    <w:rsid w:val="00B80E0A"/>
    <w:rsid w:val="00B838B3"/>
    <w:rsid w:val="00B908F8"/>
    <w:rsid w:val="00B90DF8"/>
    <w:rsid w:val="00B914E7"/>
    <w:rsid w:val="00B9478E"/>
    <w:rsid w:val="00BA2FEA"/>
    <w:rsid w:val="00BB0B5D"/>
    <w:rsid w:val="00BB1CC1"/>
    <w:rsid w:val="00BB2105"/>
    <w:rsid w:val="00BB2513"/>
    <w:rsid w:val="00BB278E"/>
    <w:rsid w:val="00BB5123"/>
    <w:rsid w:val="00BB5D22"/>
    <w:rsid w:val="00BB704B"/>
    <w:rsid w:val="00BC0598"/>
    <w:rsid w:val="00BC14E2"/>
    <w:rsid w:val="00BC48B5"/>
    <w:rsid w:val="00BD11B4"/>
    <w:rsid w:val="00BD1B1A"/>
    <w:rsid w:val="00BD272B"/>
    <w:rsid w:val="00BD2738"/>
    <w:rsid w:val="00BD4040"/>
    <w:rsid w:val="00BD41AF"/>
    <w:rsid w:val="00BD69ED"/>
    <w:rsid w:val="00BD7BA8"/>
    <w:rsid w:val="00BE19C6"/>
    <w:rsid w:val="00BE2054"/>
    <w:rsid w:val="00BE20C0"/>
    <w:rsid w:val="00BE21F2"/>
    <w:rsid w:val="00BE27FC"/>
    <w:rsid w:val="00BE35F8"/>
    <w:rsid w:val="00BE426D"/>
    <w:rsid w:val="00BE6723"/>
    <w:rsid w:val="00BE6B44"/>
    <w:rsid w:val="00BE7CDE"/>
    <w:rsid w:val="00BF54A8"/>
    <w:rsid w:val="00BF6140"/>
    <w:rsid w:val="00BF683A"/>
    <w:rsid w:val="00C006AB"/>
    <w:rsid w:val="00C00FB0"/>
    <w:rsid w:val="00C06CA1"/>
    <w:rsid w:val="00C103C0"/>
    <w:rsid w:val="00C12930"/>
    <w:rsid w:val="00C1583B"/>
    <w:rsid w:val="00C15886"/>
    <w:rsid w:val="00C16705"/>
    <w:rsid w:val="00C21584"/>
    <w:rsid w:val="00C24DFE"/>
    <w:rsid w:val="00C26128"/>
    <w:rsid w:val="00C27E8F"/>
    <w:rsid w:val="00C301E1"/>
    <w:rsid w:val="00C31648"/>
    <w:rsid w:val="00C347C5"/>
    <w:rsid w:val="00C34F8B"/>
    <w:rsid w:val="00C36FDC"/>
    <w:rsid w:val="00C37071"/>
    <w:rsid w:val="00C37551"/>
    <w:rsid w:val="00C42C37"/>
    <w:rsid w:val="00C43EF4"/>
    <w:rsid w:val="00C448DC"/>
    <w:rsid w:val="00C457D7"/>
    <w:rsid w:val="00C468E6"/>
    <w:rsid w:val="00C47928"/>
    <w:rsid w:val="00C50345"/>
    <w:rsid w:val="00C52969"/>
    <w:rsid w:val="00C56EAB"/>
    <w:rsid w:val="00C57521"/>
    <w:rsid w:val="00C575D1"/>
    <w:rsid w:val="00C607BB"/>
    <w:rsid w:val="00C6103A"/>
    <w:rsid w:val="00C61EBC"/>
    <w:rsid w:val="00C62663"/>
    <w:rsid w:val="00C637A7"/>
    <w:rsid w:val="00C64570"/>
    <w:rsid w:val="00C6570A"/>
    <w:rsid w:val="00C66A15"/>
    <w:rsid w:val="00C6735B"/>
    <w:rsid w:val="00C7182C"/>
    <w:rsid w:val="00C72DCB"/>
    <w:rsid w:val="00C75125"/>
    <w:rsid w:val="00C7778F"/>
    <w:rsid w:val="00C77A34"/>
    <w:rsid w:val="00C8381F"/>
    <w:rsid w:val="00C83D50"/>
    <w:rsid w:val="00C850FC"/>
    <w:rsid w:val="00C90D59"/>
    <w:rsid w:val="00C9140D"/>
    <w:rsid w:val="00C9466F"/>
    <w:rsid w:val="00C95B86"/>
    <w:rsid w:val="00C96A4D"/>
    <w:rsid w:val="00CA0BE7"/>
    <w:rsid w:val="00CA1D3B"/>
    <w:rsid w:val="00CA4196"/>
    <w:rsid w:val="00CA556E"/>
    <w:rsid w:val="00CA5D42"/>
    <w:rsid w:val="00CA6539"/>
    <w:rsid w:val="00CA6990"/>
    <w:rsid w:val="00CA70F8"/>
    <w:rsid w:val="00CA7655"/>
    <w:rsid w:val="00CB0377"/>
    <w:rsid w:val="00CB143E"/>
    <w:rsid w:val="00CB179A"/>
    <w:rsid w:val="00CB1A94"/>
    <w:rsid w:val="00CB27F7"/>
    <w:rsid w:val="00CB3BFA"/>
    <w:rsid w:val="00CB5887"/>
    <w:rsid w:val="00CB7B4C"/>
    <w:rsid w:val="00CC035F"/>
    <w:rsid w:val="00CC2D91"/>
    <w:rsid w:val="00CC7817"/>
    <w:rsid w:val="00CC7E58"/>
    <w:rsid w:val="00CD0DCA"/>
    <w:rsid w:val="00CD235D"/>
    <w:rsid w:val="00CD3518"/>
    <w:rsid w:val="00CD3809"/>
    <w:rsid w:val="00CD5CEC"/>
    <w:rsid w:val="00CE0BCA"/>
    <w:rsid w:val="00CE10EA"/>
    <w:rsid w:val="00CE42F4"/>
    <w:rsid w:val="00CE5CB2"/>
    <w:rsid w:val="00CE6045"/>
    <w:rsid w:val="00CE6B5B"/>
    <w:rsid w:val="00CE6CF0"/>
    <w:rsid w:val="00CF0830"/>
    <w:rsid w:val="00CF15B9"/>
    <w:rsid w:val="00D004E5"/>
    <w:rsid w:val="00D0235E"/>
    <w:rsid w:val="00D0253B"/>
    <w:rsid w:val="00D057FB"/>
    <w:rsid w:val="00D07160"/>
    <w:rsid w:val="00D131A7"/>
    <w:rsid w:val="00D16C91"/>
    <w:rsid w:val="00D24892"/>
    <w:rsid w:val="00D24F6D"/>
    <w:rsid w:val="00D24FDB"/>
    <w:rsid w:val="00D306E6"/>
    <w:rsid w:val="00D329BB"/>
    <w:rsid w:val="00D32D90"/>
    <w:rsid w:val="00D3501A"/>
    <w:rsid w:val="00D35045"/>
    <w:rsid w:val="00D3667B"/>
    <w:rsid w:val="00D37A2C"/>
    <w:rsid w:val="00D404D6"/>
    <w:rsid w:val="00D4409E"/>
    <w:rsid w:val="00D44D4D"/>
    <w:rsid w:val="00D46D00"/>
    <w:rsid w:val="00D46EC1"/>
    <w:rsid w:val="00D47665"/>
    <w:rsid w:val="00D52DE2"/>
    <w:rsid w:val="00D54AB3"/>
    <w:rsid w:val="00D566C4"/>
    <w:rsid w:val="00D57290"/>
    <w:rsid w:val="00D60A6E"/>
    <w:rsid w:val="00D63618"/>
    <w:rsid w:val="00D67048"/>
    <w:rsid w:val="00D70268"/>
    <w:rsid w:val="00D708A5"/>
    <w:rsid w:val="00D72869"/>
    <w:rsid w:val="00D74480"/>
    <w:rsid w:val="00D749DC"/>
    <w:rsid w:val="00D7539A"/>
    <w:rsid w:val="00D77BDA"/>
    <w:rsid w:val="00D804A9"/>
    <w:rsid w:val="00D804D9"/>
    <w:rsid w:val="00D80E7B"/>
    <w:rsid w:val="00D83319"/>
    <w:rsid w:val="00D8392A"/>
    <w:rsid w:val="00D86444"/>
    <w:rsid w:val="00D87B58"/>
    <w:rsid w:val="00D91485"/>
    <w:rsid w:val="00D91AEA"/>
    <w:rsid w:val="00D92340"/>
    <w:rsid w:val="00D926C3"/>
    <w:rsid w:val="00D970C1"/>
    <w:rsid w:val="00D974A4"/>
    <w:rsid w:val="00DB0D4B"/>
    <w:rsid w:val="00DB253D"/>
    <w:rsid w:val="00DB3BC5"/>
    <w:rsid w:val="00DB42FB"/>
    <w:rsid w:val="00DB43C2"/>
    <w:rsid w:val="00DB6E82"/>
    <w:rsid w:val="00DC019E"/>
    <w:rsid w:val="00DC4A35"/>
    <w:rsid w:val="00DD0D22"/>
    <w:rsid w:val="00DD32C6"/>
    <w:rsid w:val="00DD3D07"/>
    <w:rsid w:val="00DD40F1"/>
    <w:rsid w:val="00DD7282"/>
    <w:rsid w:val="00DE3305"/>
    <w:rsid w:val="00DE345A"/>
    <w:rsid w:val="00DE4781"/>
    <w:rsid w:val="00DE55C0"/>
    <w:rsid w:val="00DF05D8"/>
    <w:rsid w:val="00DF3553"/>
    <w:rsid w:val="00DF3DF7"/>
    <w:rsid w:val="00E02E17"/>
    <w:rsid w:val="00E05063"/>
    <w:rsid w:val="00E052B1"/>
    <w:rsid w:val="00E10B85"/>
    <w:rsid w:val="00E11413"/>
    <w:rsid w:val="00E11EA8"/>
    <w:rsid w:val="00E15A21"/>
    <w:rsid w:val="00E15D55"/>
    <w:rsid w:val="00E162AE"/>
    <w:rsid w:val="00E16649"/>
    <w:rsid w:val="00E17F9E"/>
    <w:rsid w:val="00E20353"/>
    <w:rsid w:val="00E2037D"/>
    <w:rsid w:val="00E203E2"/>
    <w:rsid w:val="00E2092B"/>
    <w:rsid w:val="00E32A2C"/>
    <w:rsid w:val="00E41322"/>
    <w:rsid w:val="00E41383"/>
    <w:rsid w:val="00E4250D"/>
    <w:rsid w:val="00E46567"/>
    <w:rsid w:val="00E472FE"/>
    <w:rsid w:val="00E5112A"/>
    <w:rsid w:val="00E516F1"/>
    <w:rsid w:val="00E53A55"/>
    <w:rsid w:val="00E56213"/>
    <w:rsid w:val="00E56C6F"/>
    <w:rsid w:val="00E60D35"/>
    <w:rsid w:val="00E63907"/>
    <w:rsid w:val="00E64A92"/>
    <w:rsid w:val="00E656A2"/>
    <w:rsid w:val="00E65AE4"/>
    <w:rsid w:val="00E71256"/>
    <w:rsid w:val="00E714D3"/>
    <w:rsid w:val="00E71AC3"/>
    <w:rsid w:val="00E73CBE"/>
    <w:rsid w:val="00E74B49"/>
    <w:rsid w:val="00E7503E"/>
    <w:rsid w:val="00E759D2"/>
    <w:rsid w:val="00E83F94"/>
    <w:rsid w:val="00E85EEE"/>
    <w:rsid w:val="00E85F58"/>
    <w:rsid w:val="00E85F8B"/>
    <w:rsid w:val="00E87C4F"/>
    <w:rsid w:val="00E9103D"/>
    <w:rsid w:val="00E92716"/>
    <w:rsid w:val="00E96582"/>
    <w:rsid w:val="00E97472"/>
    <w:rsid w:val="00E97668"/>
    <w:rsid w:val="00EA21FC"/>
    <w:rsid w:val="00EB5B69"/>
    <w:rsid w:val="00EB7146"/>
    <w:rsid w:val="00EC08C5"/>
    <w:rsid w:val="00EC21BA"/>
    <w:rsid w:val="00EC2C58"/>
    <w:rsid w:val="00EC3629"/>
    <w:rsid w:val="00EC3CCE"/>
    <w:rsid w:val="00EC3F3F"/>
    <w:rsid w:val="00EC5B23"/>
    <w:rsid w:val="00EC6C8C"/>
    <w:rsid w:val="00ED0627"/>
    <w:rsid w:val="00ED0C38"/>
    <w:rsid w:val="00ED2668"/>
    <w:rsid w:val="00ED363F"/>
    <w:rsid w:val="00ED6042"/>
    <w:rsid w:val="00EE0254"/>
    <w:rsid w:val="00EE189D"/>
    <w:rsid w:val="00EE4604"/>
    <w:rsid w:val="00EE525D"/>
    <w:rsid w:val="00EF05AB"/>
    <w:rsid w:val="00EF1928"/>
    <w:rsid w:val="00EF295F"/>
    <w:rsid w:val="00EF3420"/>
    <w:rsid w:val="00EF4F53"/>
    <w:rsid w:val="00EF5430"/>
    <w:rsid w:val="00EF57B6"/>
    <w:rsid w:val="00EF5AF0"/>
    <w:rsid w:val="00EF5E42"/>
    <w:rsid w:val="00EF67F0"/>
    <w:rsid w:val="00EF774F"/>
    <w:rsid w:val="00F04097"/>
    <w:rsid w:val="00F04FCD"/>
    <w:rsid w:val="00F13CF3"/>
    <w:rsid w:val="00F1659A"/>
    <w:rsid w:val="00F167DE"/>
    <w:rsid w:val="00F21BE5"/>
    <w:rsid w:val="00F22411"/>
    <w:rsid w:val="00F230D2"/>
    <w:rsid w:val="00F23AD9"/>
    <w:rsid w:val="00F24B54"/>
    <w:rsid w:val="00F25E4C"/>
    <w:rsid w:val="00F2613B"/>
    <w:rsid w:val="00F26D35"/>
    <w:rsid w:val="00F324C9"/>
    <w:rsid w:val="00F328A8"/>
    <w:rsid w:val="00F3404B"/>
    <w:rsid w:val="00F35294"/>
    <w:rsid w:val="00F35480"/>
    <w:rsid w:val="00F37D51"/>
    <w:rsid w:val="00F4006A"/>
    <w:rsid w:val="00F418CA"/>
    <w:rsid w:val="00F41D68"/>
    <w:rsid w:val="00F44217"/>
    <w:rsid w:val="00F5029A"/>
    <w:rsid w:val="00F50E5A"/>
    <w:rsid w:val="00F5378B"/>
    <w:rsid w:val="00F56BFA"/>
    <w:rsid w:val="00F57E0A"/>
    <w:rsid w:val="00F62007"/>
    <w:rsid w:val="00F62BE5"/>
    <w:rsid w:val="00F67B72"/>
    <w:rsid w:val="00F71512"/>
    <w:rsid w:val="00F728BC"/>
    <w:rsid w:val="00F73932"/>
    <w:rsid w:val="00F75036"/>
    <w:rsid w:val="00F7539D"/>
    <w:rsid w:val="00F76BAD"/>
    <w:rsid w:val="00F80DAE"/>
    <w:rsid w:val="00F81805"/>
    <w:rsid w:val="00F818EB"/>
    <w:rsid w:val="00F84548"/>
    <w:rsid w:val="00F85BDC"/>
    <w:rsid w:val="00F90856"/>
    <w:rsid w:val="00F92174"/>
    <w:rsid w:val="00F94D54"/>
    <w:rsid w:val="00FA0B35"/>
    <w:rsid w:val="00FA1947"/>
    <w:rsid w:val="00FA49DE"/>
    <w:rsid w:val="00FA6DDD"/>
    <w:rsid w:val="00FA6F3A"/>
    <w:rsid w:val="00FA7773"/>
    <w:rsid w:val="00FB2387"/>
    <w:rsid w:val="00FB2C52"/>
    <w:rsid w:val="00FB3C47"/>
    <w:rsid w:val="00FB4D29"/>
    <w:rsid w:val="00FB77E7"/>
    <w:rsid w:val="00FC155B"/>
    <w:rsid w:val="00FC36B1"/>
    <w:rsid w:val="00FC4755"/>
    <w:rsid w:val="00FC4F53"/>
    <w:rsid w:val="00FC58CF"/>
    <w:rsid w:val="00FD0A46"/>
    <w:rsid w:val="00FD173F"/>
    <w:rsid w:val="00FD30B4"/>
    <w:rsid w:val="00FD4445"/>
    <w:rsid w:val="00FE04B4"/>
    <w:rsid w:val="00FE1762"/>
    <w:rsid w:val="00FE1AFE"/>
    <w:rsid w:val="00FE20AB"/>
    <w:rsid w:val="00FE3E0D"/>
    <w:rsid w:val="00FE6E1E"/>
    <w:rsid w:val="00FF02ED"/>
    <w:rsid w:val="00FF0639"/>
    <w:rsid w:val="00FF151A"/>
    <w:rsid w:val="00FF3708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4199-4776-4067-9E71-E5FB5F1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admin</cp:lastModifiedBy>
  <cp:revision>668</cp:revision>
  <cp:lastPrinted>2017-11-27T13:31:00Z</cp:lastPrinted>
  <dcterms:created xsi:type="dcterms:W3CDTF">2013-12-18T13:43:00Z</dcterms:created>
  <dcterms:modified xsi:type="dcterms:W3CDTF">2017-12-04T06:39:00Z</dcterms:modified>
</cp:coreProperties>
</file>